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BCB" w:rsidRPr="003A4A9A" w:rsidRDefault="00A61BCB" w:rsidP="00A61BC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3A4A9A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drawing>
          <wp:inline distT="0" distB="0" distL="0" distR="0" wp14:anchorId="71D78564" wp14:editId="74254C8E">
            <wp:extent cx="3600450" cy="1032977"/>
            <wp:effectExtent l="0" t="0" r="0" b="0"/>
            <wp:docPr id="1" name="Рисунок 1" descr="C:\WINDOWS\AppPatch\6  CORPORATION GRON\1 ЦНСМСВВ\ПРОМОУШН\1 ОСНОВА\Для откриток\logo-na-f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DOWS\AppPatch\6  CORPORATION GRON\1 ЦНСМСВВ\ПРОМОУШН\1 ОСНОВА\Для откриток\logo-na-fot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50" cy="110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B8C" w:rsidRDefault="00A61BCB" w:rsidP="009A49FA">
      <w:pPr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3A4A9A">
        <w:rPr>
          <w:rFonts w:ascii="Times New Roman" w:hAnsi="Times New Roman" w:cs="Times New Roman"/>
          <w:b/>
          <w:sz w:val="16"/>
          <w:szCs w:val="16"/>
          <w:lang w:val="uk-UA"/>
        </w:rPr>
        <w:t>Україна, м. Київ,  вул. Електриків 26/30 оф. 14,</w:t>
      </w:r>
    </w:p>
    <w:p w:rsidR="002F1B8C" w:rsidRDefault="009A49FA" w:rsidP="009A49FA">
      <w:pPr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  <w:r>
        <w:rPr>
          <w:rFonts w:ascii="Times New Roman" w:hAnsi="Times New Roman" w:cs="Times New Roman"/>
          <w:b/>
          <w:sz w:val="16"/>
          <w:szCs w:val="16"/>
          <w:lang w:val="uk-UA"/>
        </w:rPr>
        <w:t xml:space="preserve"> </w:t>
      </w:r>
      <w:proofErr w:type="gramStart"/>
      <w:r w:rsidR="00A61BCB" w:rsidRPr="003A4A9A">
        <w:rPr>
          <w:rFonts w:ascii="Times New Roman" w:hAnsi="Times New Roman" w:cs="Times New Roman"/>
          <w:b/>
          <w:sz w:val="16"/>
          <w:szCs w:val="16"/>
          <w:lang w:val="en-US"/>
        </w:rPr>
        <w:t>www</w:t>
      </w:r>
      <w:proofErr w:type="gramEnd"/>
      <w:r w:rsidR="00A61BCB" w:rsidRPr="003A4A9A">
        <w:rPr>
          <w:rFonts w:ascii="Times New Roman" w:hAnsi="Times New Roman" w:cs="Times New Roman"/>
          <w:b/>
          <w:sz w:val="16"/>
          <w:szCs w:val="16"/>
          <w:lang w:val="uk-UA"/>
        </w:rPr>
        <w:t xml:space="preserve">. </w:t>
      </w:r>
      <w:r w:rsidR="00A61BCB" w:rsidRPr="003A4A9A">
        <w:rPr>
          <w:rFonts w:ascii="Times New Roman" w:hAnsi="Times New Roman" w:cs="Times New Roman"/>
          <w:b/>
          <w:sz w:val="16"/>
          <w:szCs w:val="16"/>
          <w:lang w:val="en-US"/>
        </w:rPr>
        <w:t>gron</w:t>
      </w:r>
      <w:r w:rsidR="00A61BCB" w:rsidRPr="003A4A9A">
        <w:rPr>
          <w:rFonts w:ascii="Times New Roman" w:hAnsi="Times New Roman" w:cs="Times New Roman"/>
          <w:b/>
          <w:sz w:val="16"/>
          <w:szCs w:val="16"/>
          <w:lang w:val="uk-UA"/>
        </w:rPr>
        <w:t>.</w:t>
      </w:r>
      <w:r w:rsidR="00A61BCB" w:rsidRPr="003A4A9A">
        <w:rPr>
          <w:rFonts w:ascii="Times New Roman" w:hAnsi="Times New Roman" w:cs="Times New Roman"/>
          <w:b/>
          <w:sz w:val="16"/>
          <w:szCs w:val="16"/>
          <w:lang w:val="en-US"/>
        </w:rPr>
        <w:t>ltd</w:t>
      </w:r>
      <w:r w:rsidR="00A61BCB" w:rsidRPr="003A4A9A">
        <w:rPr>
          <w:rFonts w:ascii="Times New Roman" w:hAnsi="Times New Roman" w:cs="Times New Roman"/>
          <w:b/>
          <w:sz w:val="16"/>
          <w:szCs w:val="16"/>
          <w:lang w:val="uk-UA"/>
        </w:rPr>
        <w:t>, e-</w:t>
      </w:r>
      <w:proofErr w:type="spellStart"/>
      <w:r w:rsidR="00A61BCB" w:rsidRPr="003A4A9A">
        <w:rPr>
          <w:rFonts w:ascii="Times New Roman" w:hAnsi="Times New Roman" w:cs="Times New Roman"/>
          <w:b/>
          <w:sz w:val="16"/>
          <w:szCs w:val="16"/>
          <w:lang w:val="uk-UA"/>
        </w:rPr>
        <w:t>mail</w:t>
      </w:r>
      <w:proofErr w:type="spellEnd"/>
      <w:r w:rsidR="00A61BCB" w:rsidRPr="003A4A9A">
        <w:rPr>
          <w:rFonts w:ascii="Times New Roman" w:hAnsi="Times New Roman" w:cs="Times New Roman"/>
          <w:b/>
          <w:sz w:val="16"/>
          <w:szCs w:val="16"/>
          <w:lang w:val="uk-UA"/>
        </w:rPr>
        <w:t>:</w:t>
      </w:r>
      <w:r w:rsidR="00A61BCB" w:rsidRPr="003A4A9A">
        <w:rPr>
          <w:rFonts w:ascii="Times New Roman" w:hAnsi="Times New Roman" w:cs="Times New Roman"/>
          <w:b/>
          <w:sz w:val="16"/>
          <w:szCs w:val="16"/>
          <w:lang w:val="en-US"/>
        </w:rPr>
        <w:t>contact</w:t>
      </w:r>
      <w:r w:rsidR="00A61BCB" w:rsidRPr="003A4A9A">
        <w:rPr>
          <w:rFonts w:ascii="Times New Roman" w:hAnsi="Times New Roman" w:cs="Times New Roman"/>
          <w:b/>
          <w:sz w:val="16"/>
          <w:szCs w:val="16"/>
          <w:lang w:val="uk-UA"/>
        </w:rPr>
        <w:t>@</w:t>
      </w:r>
      <w:proofErr w:type="spellStart"/>
      <w:r w:rsidR="00A61BCB" w:rsidRPr="003A4A9A">
        <w:rPr>
          <w:rFonts w:ascii="Times New Roman" w:hAnsi="Times New Roman" w:cs="Times New Roman"/>
          <w:b/>
          <w:sz w:val="16"/>
          <w:szCs w:val="16"/>
          <w:lang w:val="en-US"/>
        </w:rPr>
        <w:t>gron</w:t>
      </w:r>
      <w:proofErr w:type="spellEnd"/>
      <w:r w:rsidR="00A61BCB" w:rsidRPr="003A4A9A">
        <w:rPr>
          <w:rFonts w:ascii="Times New Roman" w:hAnsi="Times New Roman" w:cs="Times New Roman"/>
          <w:b/>
          <w:sz w:val="16"/>
          <w:szCs w:val="16"/>
          <w:lang w:val="uk-UA"/>
        </w:rPr>
        <w:t>.</w:t>
      </w:r>
      <w:r w:rsidR="00A61BCB" w:rsidRPr="003A4A9A">
        <w:rPr>
          <w:rFonts w:ascii="Times New Roman" w:hAnsi="Times New Roman" w:cs="Times New Roman"/>
          <w:b/>
          <w:sz w:val="16"/>
          <w:szCs w:val="16"/>
          <w:lang w:val="en-US"/>
        </w:rPr>
        <w:t>ltd</w:t>
      </w:r>
      <w:r w:rsidR="00A61BCB" w:rsidRPr="003A4A9A">
        <w:rPr>
          <w:rFonts w:ascii="Times New Roman" w:hAnsi="Times New Roman" w:cs="Times New Roman"/>
          <w:b/>
          <w:sz w:val="16"/>
          <w:szCs w:val="16"/>
          <w:lang w:val="uk-UA"/>
        </w:rPr>
        <w:t>,</w:t>
      </w:r>
    </w:p>
    <w:p w:rsidR="006B3B48" w:rsidRDefault="009A49FA" w:rsidP="009C7052">
      <w:pPr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  <w:r>
        <w:rPr>
          <w:rFonts w:ascii="Times New Roman" w:hAnsi="Times New Roman" w:cs="Times New Roman"/>
          <w:b/>
          <w:sz w:val="16"/>
          <w:szCs w:val="16"/>
          <w:lang w:val="uk-UA"/>
        </w:rPr>
        <w:t xml:space="preserve"> </w:t>
      </w:r>
      <w:r w:rsidR="00A61BCB" w:rsidRPr="003A4A9A">
        <w:rPr>
          <w:rFonts w:ascii="Times New Roman" w:hAnsi="Times New Roman" w:cs="Times New Roman"/>
          <w:b/>
          <w:sz w:val="16"/>
          <w:szCs w:val="16"/>
          <w:lang w:val="uk-UA"/>
        </w:rPr>
        <w:t>Контактний телефон: +38 (068) 404 27 06</w:t>
      </w:r>
    </w:p>
    <w:p w:rsidR="005552D1" w:rsidRPr="003A4A9A" w:rsidRDefault="005552D1" w:rsidP="009C7052">
      <w:pPr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  <w:r>
        <w:rPr>
          <w:rFonts w:ascii="Times New Roman" w:hAnsi="Times New Roman" w:cs="Times New Roman"/>
          <w:b/>
          <w:sz w:val="16"/>
          <w:szCs w:val="16"/>
          <w:lang w:val="uk-UA"/>
        </w:rPr>
        <w:t>АНКЕТА</w:t>
      </w:r>
    </w:p>
    <w:tbl>
      <w:tblPr>
        <w:tblpPr w:leftFromText="141" w:rightFromText="141" w:vertAnchor="text" w:horzAnchor="margin" w:tblpY="63"/>
        <w:tblOverlap w:val="never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820"/>
      </w:tblGrid>
      <w:tr w:rsidR="00A61BCB" w:rsidRPr="003A4A9A" w:rsidTr="00805909">
        <w:trPr>
          <w:trHeight w:val="136"/>
        </w:trPr>
        <w:tc>
          <w:tcPr>
            <w:tcW w:w="3510" w:type="dxa"/>
            <w:shd w:val="clear" w:color="auto" w:fill="auto"/>
          </w:tcPr>
          <w:p w:rsidR="00A61BCB" w:rsidRPr="003A4A9A" w:rsidRDefault="00A61BCB" w:rsidP="00A61BCB">
            <w:pPr>
              <w:spacing w:after="0" w:line="240" w:lineRule="auto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 xml:space="preserve">Прізвище </w:t>
            </w:r>
          </w:p>
        </w:tc>
        <w:tc>
          <w:tcPr>
            <w:tcW w:w="4820" w:type="dxa"/>
            <w:shd w:val="clear" w:color="auto" w:fill="auto"/>
          </w:tcPr>
          <w:p w:rsidR="00A61BCB" w:rsidRPr="003A4A9A" w:rsidRDefault="00A61BCB" w:rsidP="00A61BCB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eastAsia="zh-CN"/>
              </w:rPr>
            </w:pPr>
          </w:p>
        </w:tc>
      </w:tr>
      <w:tr w:rsidR="00A61BCB" w:rsidRPr="003A4A9A" w:rsidTr="00805909">
        <w:trPr>
          <w:trHeight w:val="82"/>
        </w:trPr>
        <w:tc>
          <w:tcPr>
            <w:tcW w:w="3510" w:type="dxa"/>
            <w:shd w:val="clear" w:color="auto" w:fill="auto"/>
          </w:tcPr>
          <w:p w:rsidR="00A61BCB" w:rsidRPr="003A4A9A" w:rsidRDefault="00A61BCB" w:rsidP="00A61BCB">
            <w:pPr>
              <w:spacing w:after="0" w:line="240" w:lineRule="auto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 xml:space="preserve">Ім’я </w:t>
            </w:r>
          </w:p>
        </w:tc>
        <w:tc>
          <w:tcPr>
            <w:tcW w:w="4820" w:type="dxa"/>
            <w:shd w:val="clear" w:color="auto" w:fill="auto"/>
          </w:tcPr>
          <w:p w:rsidR="00A61BCB" w:rsidRPr="003A4A9A" w:rsidRDefault="00A61BCB" w:rsidP="00A61BCB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eastAsia="zh-CN"/>
              </w:rPr>
            </w:pPr>
          </w:p>
        </w:tc>
      </w:tr>
      <w:tr w:rsidR="003F2C03" w:rsidRPr="003A4A9A" w:rsidTr="00805909">
        <w:trPr>
          <w:trHeight w:val="151"/>
        </w:trPr>
        <w:tc>
          <w:tcPr>
            <w:tcW w:w="3510" w:type="dxa"/>
            <w:shd w:val="clear" w:color="auto" w:fill="auto"/>
          </w:tcPr>
          <w:p w:rsidR="003F2C03" w:rsidRPr="003A4A9A" w:rsidRDefault="003F2C03" w:rsidP="00A61BCB">
            <w:pPr>
              <w:spacing w:after="0" w:line="240" w:lineRule="auto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Позивний</w:t>
            </w:r>
            <w:r w:rsidR="005560B3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 xml:space="preserve"> (якщо маєте)</w:t>
            </w:r>
          </w:p>
        </w:tc>
        <w:tc>
          <w:tcPr>
            <w:tcW w:w="4820" w:type="dxa"/>
            <w:shd w:val="clear" w:color="auto" w:fill="auto"/>
          </w:tcPr>
          <w:p w:rsidR="003F2C03" w:rsidRPr="005560B3" w:rsidRDefault="005560B3" w:rsidP="00A61BCB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position w:val="-1"/>
                <w:sz w:val="16"/>
                <w:szCs w:val="16"/>
                <w:lang w:val="uk-UA" w:eastAsia="zh-CN"/>
              </w:rPr>
            </w:pPr>
            <w:r w:rsidRPr="005560B3">
              <w:rPr>
                <w:rFonts w:ascii="Times New Roman" w:eastAsia="Times New Roman" w:hAnsi="Times New Roman" w:cs="Times New Roman"/>
                <w:bCs/>
                <w:i/>
                <w:iCs/>
                <w:position w:val="-1"/>
                <w:sz w:val="16"/>
                <w:szCs w:val="16"/>
                <w:lang w:val="uk-UA" w:eastAsia="zh-CN"/>
              </w:rPr>
              <w:t>(заповнюється кандидатами у ФСС)</w:t>
            </w:r>
          </w:p>
        </w:tc>
      </w:tr>
      <w:tr w:rsidR="00A61BCB" w:rsidRPr="003A4A9A" w:rsidTr="00805909">
        <w:trPr>
          <w:trHeight w:val="102"/>
        </w:trPr>
        <w:tc>
          <w:tcPr>
            <w:tcW w:w="3510" w:type="dxa"/>
            <w:shd w:val="clear" w:color="auto" w:fill="auto"/>
          </w:tcPr>
          <w:p w:rsidR="00A61BCB" w:rsidRPr="003A4A9A" w:rsidRDefault="00A61BCB" w:rsidP="00A61BCB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 xml:space="preserve">Дата народження </w:t>
            </w:r>
          </w:p>
        </w:tc>
        <w:tc>
          <w:tcPr>
            <w:tcW w:w="4820" w:type="dxa"/>
            <w:shd w:val="clear" w:color="auto" w:fill="auto"/>
          </w:tcPr>
          <w:p w:rsidR="00A61BCB" w:rsidRPr="003A4A9A" w:rsidRDefault="00A61BCB" w:rsidP="00A61BCB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en-US" w:eastAsia="zh-CN"/>
              </w:rPr>
            </w:pPr>
          </w:p>
        </w:tc>
      </w:tr>
      <w:tr w:rsidR="002505FB" w:rsidRPr="003A4A9A" w:rsidTr="00805909">
        <w:trPr>
          <w:trHeight w:val="190"/>
        </w:trPr>
        <w:tc>
          <w:tcPr>
            <w:tcW w:w="3510" w:type="dxa"/>
            <w:shd w:val="clear" w:color="auto" w:fill="auto"/>
          </w:tcPr>
          <w:p w:rsidR="002505FB" w:rsidRPr="003A4A9A" w:rsidRDefault="002505FB" w:rsidP="00EC571A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Національність</w:t>
            </w:r>
            <w:r w:rsidR="00EC571A"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:rsidR="002505FB" w:rsidRPr="003A4A9A" w:rsidRDefault="002505FB" w:rsidP="00A61BCB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en-US" w:eastAsia="zh-CN"/>
              </w:rPr>
            </w:pPr>
          </w:p>
        </w:tc>
      </w:tr>
      <w:tr w:rsidR="00EC571A" w:rsidRPr="003A4A9A" w:rsidTr="00805909">
        <w:trPr>
          <w:trHeight w:val="189"/>
        </w:trPr>
        <w:tc>
          <w:tcPr>
            <w:tcW w:w="3510" w:type="dxa"/>
            <w:shd w:val="clear" w:color="auto" w:fill="auto"/>
          </w:tcPr>
          <w:p w:rsidR="00EC571A" w:rsidRPr="003A4A9A" w:rsidRDefault="00F42D4C" w:rsidP="00EC571A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Сімейний стан</w:t>
            </w:r>
            <w:r w:rsidR="003F2C03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(</w:t>
            </w:r>
            <w:r w:rsidR="00805909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 xml:space="preserve">одруження, </w:t>
            </w:r>
            <w:r w:rsidR="003F2C03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наявність дітей)</w:t>
            </w:r>
          </w:p>
        </w:tc>
        <w:tc>
          <w:tcPr>
            <w:tcW w:w="4820" w:type="dxa"/>
            <w:shd w:val="clear" w:color="auto" w:fill="auto"/>
          </w:tcPr>
          <w:p w:rsidR="00EC571A" w:rsidRPr="00805909" w:rsidRDefault="00EC571A" w:rsidP="00A61BCB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4A4BA4" w:rsidRPr="003A4A9A" w:rsidTr="00805909">
        <w:trPr>
          <w:trHeight w:val="210"/>
        </w:trPr>
        <w:tc>
          <w:tcPr>
            <w:tcW w:w="3510" w:type="dxa"/>
            <w:shd w:val="clear" w:color="auto" w:fill="auto"/>
          </w:tcPr>
          <w:p w:rsidR="004A4BA4" w:rsidRPr="003A4A9A" w:rsidRDefault="004A4BA4" w:rsidP="00EC571A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Місце фактичного проживання</w:t>
            </w:r>
            <w:r w:rsidR="001E43C5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 xml:space="preserve"> (регіон)</w:t>
            </w:r>
          </w:p>
        </w:tc>
        <w:tc>
          <w:tcPr>
            <w:tcW w:w="4820" w:type="dxa"/>
            <w:shd w:val="clear" w:color="auto" w:fill="auto"/>
          </w:tcPr>
          <w:p w:rsidR="004A4BA4" w:rsidRPr="003A4A9A" w:rsidRDefault="004A4BA4" w:rsidP="00A61BCB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en-US" w:eastAsia="zh-CN"/>
              </w:rPr>
            </w:pPr>
          </w:p>
        </w:tc>
      </w:tr>
      <w:tr w:rsidR="00F42D4C" w:rsidRPr="003A4A9A" w:rsidTr="00805909">
        <w:trPr>
          <w:trHeight w:val="143"/>
        </w:trPr>
        <w:tc>
          <w:tcPr>
            <w:tcW w:w="3510" w:type="dxa"/>
            <w:shd w:val="clear" w:color="auto" w:fill="auto"/>
          </w:tcPr>
          <w:p w:rsidR="00F42D4C" w:rsidRPr="003A4A9A" w:rsidRDefault="00F42D4C" w:rsidP="00EC571A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Номер  телефону</w:t>
            </w:r>
          </w:p>
        </w:tc>
        <w:tc>
          <w:tcPr>
            <w:tcW w:w="4820" w:type="dxa"/>
            <w:shd w:val="clear" w:color="auto" w:fill="auto"/>
          </w:tcPr>
          <w:p w:rsidR="00F42D4C" w:rsidRPr="003A4A9A" w:rsidRDefault="00F42D4C" w:rsidP="00A61BCB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en-US" w:eastAsia="zh-CN"/>
              </w:rPr>
            </w:pPr>
          </w:p>
        </w:tc>
      </w:tr>
      <w:tr w:rsidR="006B3B48" w:rsidRPr="003A4A9A" w:rsidTr="00805909">
        <w:trPr>
          <w:trHeight w:val="88"/>
        </w:trPr>
        <w:tc>
          <w:tcPr>
            <w:tcW w:w="3510" w:type="dxa"/>
            <w:shd w:val="clear" w:color="auto" w:fill="auto"/>
          </w:tcPr>
          <w:p w:rsidR="006B3B48" w:rsidRPr="003A4A9A" w:rsidRDefault="006B3B48" w:rsidP="00EC571A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 xml:space="preserve">Е- </w:t>
            </w:r>
            <w:proofErr w:type="spellStart"/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мейл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6B3B48" w:rsidRPr="003A4A9A" w:rsidRDefault="006B3B48" w:rsidP="00A61BCB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en-US" w:eastAsia="zh-CN"/>
              </w:rPr>
            </w:pPr>
          </w:p>
        </w:tc>
      </w:tr>
    </w:tbl>
    <w:p w:rsidR="00A84380" w:rsidRPr="003A4A9A" w:rsidRDefault="00A84380" w:rsidP="00830AFF">
      <w:pPr>
        <w:ind w:firstLine="709"/>
        <w:rPr>
          <w:rFonts w:ascii="Times New Roman" w:hAnsi="Times New Roman" w:cs="Times New Roman"/>
          <w:sz w:val="16"/>
          <w:szCs w:val="16"/>
          <w:lang w:val="uk-UA"/>
        </w:rPr>
      </w:pPr>
    </w:p>
    <w:p w:rsidR="00410C86" w:rsidRPr="003A4A9A" w:rsidRDefault="00410C86" w:rsidP="00987BBD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410C86" w:rsidRPr="003A4A9A" w:rsidRDefault="00410C86" w:rsidP="00987BBD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6B3B48" w:rsidRPr="003A4A9A" w:rsidRDefault="00410C86" w:rsidP="00E43345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  <w:r w:rsidRPr="003A4A9A"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  <w:t xml:space="preserve">   </w:t>
      </w:r>
    </w:p>
    <w:p w:rsidR="006B3B48" w:rsidRPr="003A4A9A" w:rsidRDefault="00410C86" w:rsidP="00E43345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  <w:r w:rsidRPr="003A4A9A"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  <w:t xml:space="preserve">   </w:t>
      </w:r>
      <w:r w:rsidR="00E95FBD" w:rsidRPr="003A4A9A"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  <w:t xml:space="preserve"> </w:t>
      </w:r>
      <w:r w:rsidR="002505FB" w:rsidRPr="003A4A9A"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  <w:t xml:space="preserve">        </w:t>
      </w:r>
      <w:r w:rsidR="00805909"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  <w:t xml:space="preserve">                </w:t>
      </w:r>
      <w:r w:rsidR="002505FB" w:rsidRPr="003A4A9A"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  <w:t xml:space="preserve">  </w:t>
      </w:r>
      <w:r w:rsidR="00987BBD" w:rsidRPr="003A4A9A"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en-US" w:eastAsia="zh-CN"/>
        </w:rPr>
        <w:t>(</w:t>
      </w:r>
      <w:r w:rsidR="002505FB" w:rsidRPr="003A4A9A"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  <w:t>Фото</w:t>
      </w:r>
      <w:r w:rsidR="00987BBD" w:rsidRPr="003A4A9A"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en-US" w:eastAsia="zh-CN"/>
        </w:rPr>
        <w:t xml:space="preserve">) </w:t>
      </w:r>
    </w:p>
    <w:p w:rsidR="006B3B48" w:rsidRPr="003A4A9A" w:rsidRDefault="00805909" w:rsidP="00E43345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  <w:r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  <w:t xml:space="preserve">   </w:t>
      </w:r>
    </w:p>
    <w:p w:rsidR="006B3B48" w:rsidRPr="003A4A9A" w:rsidRDefault="006B3B48" w:rsidP="00E43345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6B3B48" w:rsidRPr="003A4A9A" w:rsidRDefault="006B3B48" w:rsidP="00E43345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6B3B48" w:rsidRPr="003A4A9A" w:rsidRDefault="006B3B48" w:rsidP="00E43345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6B3B48" w:rsidRPr="003A4A9A" w:rsidRDefault="006B3B48" w:rsidP="00E43345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3606E4" w:rsidRDefault="003606E4" w:rsidP="001E43C5">
      <w:pPr>
        <w:spacing w:after="0" w:line="240" w:lineRule="auto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3606E4" w:rsidRPr="003A4A9A" w:rsidRDefault="003606E4" w:rsidP="00E43345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tbl>
      <w:tblPr>
        <w:tblpPr w:leftFromText="141" w:rightFromText="141" w:vertAnchor="text" w:horzAnchor="margin" w:tblpY="63"/>
        <w:tblOverlap w:val="never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6520"/>
      </w:tblGrid>
      <w:tr w:rsidR="00410C86" w:rsidRPr="003A4A9A" w:rsidTr="00F532F4">
        <w:trPr>
          <w:trHeight w:val="130"/>
        </w:trPr>
        <w:tc>
          <w:tcPr>
            <w:tcW w:w="4928" w:type="dxa"/>
            <w:shd w:val="clear" w:color="auto" w:fill="auto"/>
          </w:tcPr>
          <w:p w:rsidR="00410C86" w:rsidRPr="003A4A9A" w:rsidRDefault="001A65C0" w:rsidP="001A65C0">
            <w:pPr>
              <w:spacing w:after="0" w:line="240" w:lineRule="auto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 xml:space="preserve">Освіта </w:t>
            </w:r>
            <w:r w:rsidR="00410C86"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рівень/</w:t>
            </w: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спеціальність</w:t>
            </w:r>
          </w:p>
        </w:tc>
        <w:tc>
          <w:tcPr>
            <w:tcW w:w="6520" w:type="dxa"/>
            <w:shd w:val="clear" w:color="auto" w:fill="auto"/>
          </w:tcPr>
          <w:p w:rsidR="00410C86" w:rsidRPr="003A4A9A" w:rsidRDefault="00410C86" w:rsidP="004F413E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4A4BA4" w:rsidRPr="003A4A9A" w:rsidTr="00F532F4">
        <w:trPr>
          <w:trHeight w:val="76"/>
        </w:trPr>
        <w:tc>
          <w:tcPr>
            <w:tcW w:w="4928" w:type="dxa"/>
            <w:shd w:val="clear" w:color="auto" w:fill="auto"/>
          </w:tcPr>
          <w:p w:rsidR="004A4BA4" w:rsidRPr="007A3DE4" w:rsidRDefault="004A4BA4" w:rsidP="001A65C0">
            <w:pPr>
              <w:spacing w:after="0" w:line="240" w:lineRule="auto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7A3DE4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авчання в даний час</w:t>
            </w:r>
          </w:p>
        </w:tc>
        <w:tc>
          <w:tcPr>
            <w:tcW w:w="6520" w:type="dxa"/>
            <w:shd w:val="clear" w:color="auto" w:fill="auto"/>
          </w:tcPr>
          <w:p w:rsidR="004A4BA4" w:rsidRPr="003A4A9A" w:rsidRDefault="004A4BA4" w:rsidP="004F413E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410C86" w:rsidRPr="003A4A9A" w:rsidTr="00F532F4">
        <w:trPr>
          <w:trHeight w:val="165"/>
        </w:trPr>
        <w:tc>
          <w:tcPr>
            <w:tcW w:w="4928" w:type="dxa"/>
            <w:shd w:val="clear" w:color="auto" w:fill="auto"/>
          </w:tcPr>
          <w:p w:rsidR="00410C86" w:rsidRPr="003A4A9A" w:rsidRDefault="00410C86" w:rsidP="004F413E">
            <w:pPr>
              <w:spacing w:after="0" w:line="240" w:lineRule="auto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Цивільна спеціальність</w:t>
            </w:r>
          </w:p>
        </w:tc>
        <w:tc>
          <w:tcPr>
            <w:tcW w:w="6520" w:type="dxa"/>
            <w:shd w:val="clear" w:color="auto" w:fill="auto"/>
          </w:tcPr>
          <w:p w:rsidR="00410C86" w:rsidRPr="003A4A9A" w:rsidRDefault="00410C86" w:rsidP="004F413E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F87592" w:rsidRPr="003A4A9A" w:rsidTr="00F532F4">
        <w:trPr>
          <w:trHeight w:val="110"/>
        </w:trPr>
        <w:tc>
          <w:tcPr>
            <w:tcW w:w="4928" w:type="dxa"/>
            <w:shd w:val="clear" w:color="auto" w:fill="auto"/>
          </w:tcPr>
          <w:p w:rsidR="00F87592" w:rsidRPr="003A4A9A" w:rsidRDefault="00F87592" w:rsidP="004F413E">
            <w:pPr>
              <w:spacing w:after="0" w:line="240" w:lineRule="auto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Якими ремеслами володієте?</w:t>
            </w:r>
          </w:p>
        </w:tc>
        <w:tc>
          <w:tcPr>
            <w:tcW w:w="6520" w:type="dxa"/>
            <w:shd w:val="clear" w:color="auto" w:fill="auto"/>
          </w:tcPr>
          <w:p w:rsidR="00F87592" w:rsidRPr="003A4A9A" w:rsidRDefault="00F87592" w:rsidP="004F413E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410C86" w:rsidRPr="003A4A9A" w:rsidTr="00F532F4">
        <w:trPr>
          <w:trHeight w:val="198"/>
        </w:trPr>
        <w:tc>
          <w:tcPr>
            <w:tcW w:w="4928" w:type="dxa"/>
            <w:shd w:val="clear" w:color="auto" w:fill="auto"/>
          </w:tcPr>
          <w:p w:rsidR="00410C86" w:rsidRPr="003A4A9A" w:rsidRDefault="00410C86" w:rsidP="004F413E">
            <w:pPr>
              <w:spacing w:after="0" w:line="240" w:lineRule="auto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Спеціальність  за військовим обліком</w:t>
            </w:r>
          </w:p>
        </w:tc>
        <w:tc>
          <w:tcPr>
            <w:tcW w:w="6520" w:type="dxa"/>
            <w:shd w:val="clear" w:color="auto" w:fill="auto"/>
          </w:tcPr>
          <w:p w:rsidR="00410C86" w:rsidRPr="003A4A9A" w:rsidRDefault="00410C86" w:rsidP="004F413E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410C86" w:rsidRPr="003A4A9A" w:rsidTr="00F532F4">
        <w:trPr>
          <w:trHeight w:val="131"/>
        </w:trPr>
        <w:tc>
          <w:tcPr>
            <w:tcW w:w="4928" w:type="dxa"/>
            <w:shd w:val="clear" w:color="auto" w:fill="auto"/>
          </w:tcPr>
          <w:p w:rsidR="00410C86" w:rsidRPr="003A4A9A" w:rsidRDefault="00410C86" w:rsidP="004F413E">
            <w:pPr>
              <w:spacing w:after="0" w:line="240" w:lineRule="auto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  <w:t>Військова освіта  (якщо є то який вуз)</w:t>
            </w:r>
          </w:p>
        </w:tc>
        <w:tc>
          <w:tcPr>
            <w:tcW w:w="6520" w:type="dxa"/>
            <w:shd w:val="clear" w:color="auto" w:fill="auto"/>
          </w:tcPr>
          <w:p w:rsidR="00410C86" w:rsidRPr="003A4A9A" w:rsidRDefault="00410C86" w:rsidP="004F413E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F532F4" w:rsidRPr="003A4A9A" w:rsidTr="00F532F4">
        <w:trPr>
          <w:trHeight w:val="218"/>
        </w:trPr>
        <w:tc>
          <w:tcPr>
            <w:tcW w:w="4928" w:type="dxa"/>
            <w:shd w:val="clear" w:color="auto" w:fill="auto"/>
          </w:tcPr>
          <w:p w:rsidR="00F532F4" w:rsidRDefault="00F532F4" w:rsidP="004F413E">
            <w:pPr>
              <w:spacing w:after="0" w:line="240" w:lineRule="auto"/>
              <w:textAlignment w:val="top"/>
              <w:outlineLvl w:val="0"/>
              <w:rPr>
                <w:rFonts w:asciiTheme="majorBidi" w:eastAsia="Times New Roman" w:hAnsiTheme="majorBidi" w:cstheme="majorBidi"/>
                <w:b/>
                <w:bCs/>
                <w:position w:val="-1"/>
                <w:sz w:val="16"/>
                <w:szCs w:val="16"/>
                <w:lang w:val="uk-UA" w:eastAsia="zh-CN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position w:val="-1"/>
                <w:sz w:val="16"/>
                <w:szCs w:val="16"/>
                <w:lang w:val="uk-UA" w:eastAsia="zh-CN"/>
              </w:rPr>
              <w:t xml:space="preserve">Наявність зареєстрованої зброї, яка, кількість </w:t>
            </w:r>
          </w:p>
        </w:tc>
        <w:tc>
          <w:tcPr>
            <w:tcW w:w="6520" w:type="dxa"/>
            <w:shd w:val="clear" w:color="auto" w:fill="auto"/>
          </w:tcPr>
          <w:p w:rsidR="00F532F4" w:rsidRPr="003A4A9A" w:rsidRDefault="00F532F4" w:rsidP="004F413E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uk-UA" w:eastAsia="zh-CN"/>
              </w:rPr>
            </w:pPr>
          </w:p>
        </w:tc>
      </w:tr>
      <w:tr w:rsidR="004A4BA4" w:rsidRPr="003A4A9A" w:rsidTr="00F532F4">
        <w:trPr>
          <w:trHeight w:val="218"/>
        </w:trPr>
        <w:tc>
          <w:tcPr>
            <w:tcW w:w="4928" w:type="dxa"/>
            <w:shd w:val="clear" w:color="auto" w:fill="auto"/>
          </w:tcPr>
          <w:p w:rsidR="004A4BA4" w:rsidRPr="003A4A9A" w:rsidRDefault="004A4BA4" w:rsidP="004F413E">
            <w:pPr>
              <w:spacing w:after="0" w:line="240" w:lineRule="auto"/>
              <w:textAlignment w:val="top"/>
              <w:outlineLvl w:val="0"/>
              <w:rPr>
                <w:rFonts w:asciiTheme="majorBidi" w:eastAsia="Times New Roman" w:hAnsiTheme="majorBidi" w:cstheme="majorBidi"/>
                <w:b/>
                <w:bCs/>
                <w:position w:val="-1"/>
                <w:sz w:val="16"/>
                <w:szCs w:val="16"/>
                <w:lang w:val="uk-UA" w:eastAsia="zh-CN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position w:val="-1"/>
                <w:sz w:val="16"/>
                <w:szCs w:val="16"/>
                <w:lang w:val="uk-UA" w:eastAsia="zh-CN"/>
              </w:rPr>
              <w:t>Наявність власного житла</w:t>
            </w:r>
          </w:p>
        </w:tc>
        <w:tc>
          <w:tcPr>
            <w:tcW w:w="6520" w:type="dxa"/>
            <w:shd w:val="clear" w:color="auto" w:fill="auto"/>
          </w:tcPr>
          <w:p w:rsidR="004A4BA4" w:rsidRPr="003A4A9A" w:rsidRDefault="004A4BA4" w:rsidP="004F413E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uk-UA" w:eastAsia="zh-CN"/>
              </w:rPr>
            </w:pPr>
          </w:p>
        </w:tc>
      </w:tr>
      <w:tr w:rsidR="00F87592" w:rsidRPr="003A4A9A" w:rsidTr="00F532F4">
        <w:trPr>
          <w:trHeight w:val="182"/>
        </w:trPr>
        <w:tc>
          <w:tcPr>
            <w:tcW w:w="4928" w:type="dxa"/>
            <w:shd w:val="clear" w:color="auto" w:fill="auto"/>
          </w:tcPr>
          <w:p w:rsidR="00F87592" w:rsidRDefault="00F87592" w:rsidP="004F413E">
            <w:pPr>
              <w:spacing w:after="0" w:line="240" w:lineRule="auto"/>
              <w:textAlignment w:val="top"/>
              <w:outlineLvl w:val="0"/>
              <w:rPr>
                <w:rFonts w:asciiTheme="majorBidi" w:eastAsia="Times New Roman" w:hAnsiTheme="majorBidi" w:cstheme="majorBidi"/>
                <w:b/>
                <w:bCs/>
                <w:position w:val="-1"/>
                <w:sz w:val="16"/>
                <w:szCs w:val="16"/>
                <w:lang w:val="uk-UA" w:eastAsia="zh-CN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position w:val="-1"/>
                <w:sz w:val="16"/>
                <w:szCs w:val="16"/>
                <w:lang w:val="uk-UA" w:eastAsia="zh-CN"/>
              </w:rPr>
              <w:t>Наявність власного транспортного засобу</w:t>
            </w:r>
          </w:p>
        </w:tc>
        <w:tc>
          <w:tcPr>
            <w:tcW w:w="6520" w:type="dxa"/>
            <w:shd w:val="clear" w:color="auto" w:fill="auto"/>
          </w:tcPr>
          <w:p w:rsidR="00F87592" w:rsidRPr="003A4A9A" w:rsidRDefault="00F87592" w:rsidP="004F413E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uk-UA" w:eastAsia="zh-CN"/>
              </w:rPr>
            </w:pPr>
          </w:p>
        </w:tc>
      </w:tr>
      <w:tr w:rsidR="00410C86" w:rsidRPr="003A4A9A" w:rsidTr="00F532F4">
        <w:trPr>
          <w:trHeight w:val="128"/>
        </w:trPr>
        <w:tc>
          <w:tcPr>
            <w:tcW w:w="4928" w:type="dxa"/>
            <w:shd w:val="clear" w:color="auto" w:fill="auto"/>
          </w:tcPr>
          <w:p w:rsidR="00410C86" w:rsidRPr="003A4A9A" w:rsidRDefault="00410C86" w:rsidP="004F413E">
            <w:pPr>
              <w:spacing w:after="0" w:line="240" w:lineRule="auto"/>
              <w:textAlignment w:val="top"/>
              <w:outlineLvl w:val="0"/>
              <w:rPr>
                <w:rFonts w:asciiTheme="majorBidi" w:eastAsia="Times New Roman" w:hAnsiTheme="majorBidi" w:cstheme="majorBidi"/>
                <w:b/>
                <w:bCs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Theme="majorBidi" w:eastAsia="Times New Roman" w:hAnsiTheme="majorBidi" w:cstheme="majorBidi"/>
                <w:b/>
                <w:bCs/>
                <w:position w:val="-1"/>
                <w:sz w:val="16"/>
                <w:szCs w:val="16"/>
                <w:lang w:val="uk-UA" w:eastAsia="zh-CN"/>
              </w:rPr>
              <w:t>Водійське посвідчення / категорії</w:t>
            </w:r>
          </w:p>
        </w:tc>
        <w:tc>
          <w:tcPr>
            <w:tcW w:w="6520" w:type="dxa"/>
            <w:shd w:val="clear" w:color="auto" w:fill="auto"/>
          </w:tcPr>
          <w:p w:rsidR="00410C86" w:rsidRPr="003A4A9A" w:rsidRDefault="00410C86" w:rsidP="004F413E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410C86" w:rsidRPr="003A4A9A" w:rsidTr="00F532F4">
        <w:trPr>
          <w:trHeight w:val="217"/>
        </w:trPr>
        <w:tc>
          <w:tcPr>
            <w:tcW w:w="4928" w:type="dxa"/>
            <w:shd w:val="clear" w:color="auto" w:fill="auto"/>
          </w:tcPr>
          <w:p w:rsidR="00410C86" w:rsidRPr="003A4A9A" w:rsidRDefault="00410C86" w:rsidP="004F413E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Наявність закордонного паспорту (біометричний/звичайний)</w:t>
            </w:r>
          </w:p>
        </w:tc>
        <w:tc>
          <w:tcPr>
            <w:tcW w:w="6520" w:type="dxa"/>
            <w:shd w:val="clear" w:color="auto" w:fill="auto"/>
          </w:tcPr>
          <w:p w:rsidR="00410C86" w:rsidRPr="005560B3" w:rsidRDefault="005560B3" w:rsidP="004F413E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i/>
                <w:iCs/>
                <w:position w:val="-1"/>
                <w:sz w:val="16"/>
                <w:szCs w:val="16"/>
                <w:lang w:val="uk-UA" w:eastAsia="zh-CN"/>
              </w:rPr>
            </w:pPr>
            <w:r w:rsidRPr="005560B3">
              <w:rPr>
                <w:rFonts w:ascii="Times New Roman" w:eastAsia="Times New Roman" w:hAnsi="Times New Roman" w:cs="Times New Roman"/>
                <w:i/>
                <w:iCs/>
                <w:position w:val="-1"/>
                <w:sz w:val="16"/>
                <w:szCs w:val="16"/>
                <w:lang w:val="uk-UA" w:eastAsia="zh-CN"/>
              </w:rPr>
              <w:t>(заповнюється кандидатами у ФСС)</w:t>
            </w:r>
          </w:p>
        </w:tc>
      </w:tr>
      <w:tr w:rsidR="00410C86" w:rsidRPr="003A4A9A" w:rsidTr="00F532F4">
        <w:trPr>
          <w:trHeight w:val="134"/>
        </w:trPr>
        <w:tc>
          <w:tcPr>
            <w:tcW w:w="4928" w:type="dxa"/>
            <w:shd w:val="clear" w:color="auto" w:fill="auto"/>
          </w:tcPr>
          <w:p w:rsidR="00410C86" w:rsidRPr="003A4A9A" w:rsidRDefault="00410C86" w:rsidP="004F413E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Чи є заборона на в'їзд до інших держав? Яких саме?</w:t>
            </w:r>
          </w:p>
        </w:tc>
        <w:tc>
          <w:tcPr>
            <w:tcW w:w="6520" w:type="dxa"/>
            <w:shd w:val="clear" w:color="auto" w:fill="auto"/>
          </w:tcPr>
          <w:p w:rsidR="00410C86" w:rsidRPr="005560B3" w:rsidRDefault="005560B3" w:rsidP="004F413E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i/>
                <w:iCs/>
                <w:position w:val="-1"/>
                <w:sz w:val="16"/>
                <w:szCs w:val="16"/>
                <w:lang w:val="uk-UA" w:eastAsia="zh-CN"/>
              </w:rPr>
            </w:pPr>
            <w:r w:rsidRPr="005560B3">
              <w:rPr>
                <w:rFonts w:ascii="Times New Roman" w:eastAsia="Times New Roman" w:hAnsi="Times New Roman" w:cs="Times New Roman"/>
                <w:i/>
                <w:iCs/>
                <w:position w:val="-1"/>
                <w:sz w:val="16"/>
                <w:szCs w:val="16"/>
                <w:lang w:val="uk-UA" w:eastAsia="zh-CN"/>
              </w:rPr>
              <w:t>(заповнюється кандидатами у ФСС)</w:t>
            </w:r>
          </w:p>
        </w:tc>
      </w:tr>
      <w:tr w:rsidR="00805909" w:rsidRPr="003A4A9A" w:rsidTr="00F532F4">
        <w:trPr>
          <w:trHeight w:val="134"/>
        </w:trPr>
        <w:tc>
          <w:tcPr>
            <w:tcW w:w="4928" w:type="dxa"/>
            <w:shd w:val="clear" w:color="auto" w:fill="auto"/>
          </w:tcPr>
          <w:p w:rsidR="00805909" w:rsidRPr="003A4A9A" w:rsidRDefault="00805909" w:rsidP="004F413E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Який саме контракт бажаєте підписати  ФСС/ФПЗ</w:t>
            </w:r>
          </w:p>
        </w:tc>
        <w:tc>
          <w:tcPr>
            <w:tcW w:w="6520" w:type="dxa"/>
            <w:shd w:val="clear" w:color="auto" w:fill="auto"/>
          </w:tcPr>
          <w:p w:rsidR="00805909" w:rsidRPr="00D85FA8" w:rsidRDefault="00805909" w:rsidP="004F413E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</w:tbl>
    <w:p w:rsidR="007A3DE4" w:rsidRDefault="007A3DE4" w:rsidP="007A3DE4">
      <w:pPr>
        <w:spacing w:after="0" w:line="240" w:lineRule="auto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3606E4" w:rsidRDefault="003606E4" w:rsidP="007A3DE4">
      <w:pPr>
        <w:spacing w:after="0" w:line="240" w:lineRule="auto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tbl>
      <w:tblPr>
        <w:tblpPr w:leftFromText="141" w:rightFromText="141" w:vertAnchor="text" w:horzAnchor="margin" w:tblpY="78"/>
        <w:tblOverlap w:val="never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6520"/>
      </w:tblGrid>
      <w:tr w:rsidR="007A3DE4" w:rsidRPr="003A4A9A" w:rsidTr="00F532F4">
        <w:trPr>
          <w:trHeight w:val="132"/>
        </w:trPr>
        <w:tc>
          <w:tcPr>
            <w:tcW w:w="4928" w:type="dxa"/>
            <w:shd w:val="clear" w:color="auto" w:fill="auto"/>
          </w:tcPr>
          <w:p w:rsidR="007A3DE4" w:rsidRPr="003A4A9A" w:rsidRDefault="007A3DE4" w:rsidP="007A3DE4">
            <w:pPr>
              <w:spacing w:after="0" w:line="240" w:lineRule="auto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Зріст</w:t>
            </w:r>
          </w:p>
        </w:tc>
        <w:tc>
          <w:tcPr>
            <w:tcW w:w="6520" w:type="dxa"/>
            <w:shd w:val="clear" w:color="auto" w:fill="auto"/>
          </w:tcPr>
          <w:p w:rsidR="007A3DE4" w:rsidRPr="003A4A9A" w:rsidRDefault="007A3DE4" w:rsidP="007A3DE4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7A3DE4" w:rsidRPr="003A4A9A" w:rsidTr="00F532F4">
        <w:trPr>
          <w:trHeight w:val="79"/>
        </w:trPr>
        <w:tc>
          <w:tcPr>
            <w:tcW w:w="4928" w:type="dxa"/>
            <w:shd w:val="clear" w:color="auto" w:fill="auto"/>
          </w:tcPr>
          <w:p w:rsidR="007A3DE4" w:rsidRPr="003A4A9A" w:rsidRDefault="007A3DE4" w:rsidP="007A3DE4">
            <w:pPr>
              <w:spacing w:after="0" w:line="240" w:lineRule="auto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Хронічні хвороби (астма, діабет, гепатит, інші)?</w:t>
            </w:r>
          </w:p>
        </w:tc>
        <w:tc>
          <w:tcPr>
            <w:tcW w:w="6520" w:type="dxa"/>
            <w:shd w:val="clear" w:color="auto" w:fill="auto"/>
          </w:tcPr>
          <w:p w:rsidR="007A3DE4" w:rsidRPr="003A4A9A" w:rsidRDefault="007A3DE4" w:rsidP="007A3DE4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7A3DE4" w:rsidRPr="003A4A9A" w:rsidTr="00F532F4">
        <w:trPr>
          <w:trHeight w:val="166"/>
        </w:trPr>
        <w:tc>
          <w:tcPr>
            <w:tcW w:w="4928" w:type="dxa"/>
            <w:shd w:val="clear" w:color="auto" w:fill="auto"/>
          </w:tcPr>
          <w:p w:rsidR="007A3DE4" w:rsidRPr="003A4A9A" w:rsidRDefault="007A3DE4" w:rsidP="007A3DE4">
            <w:pPr>
              <w:spacing w:after="0" w:line="240" w:lineRule="auto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zh-CN"/>
              </w:rPr>
            </w:pPr>
            <w:r w:rsidRPr="003A4A9A">
              <w:rPr>
                <w:rFonts w:asciiTheme="majorBidi" w:eastAsia="Times New Roman" w:hAnsiTheme="majorBidi" w:cstheme="majorBidi"/>
                <w:b/>
                <w:bCs/>
                <w:position w:val="-1"/>
                <w:sz w:val="16"/>
                <w:szCs w:val="16"/>
                <w:lang w:val="uk-UA" w:eastAsia="zh-CN"/>
              </w:rPr>
              <w:t>Перенесені важкі травми/поранення/хірургічні операції?</w:t>
            </w:r>
          </w:p>
        </w:tc>
        <w:tc>
          <w:tcPr>
            <w:tcW w:w="6520" w:type="dxa"/>
            <w:shd w:val="clear" w:color="auto" w:fill="auto"/>
          </w:tcPr>
          <w:p w:rsidR="007A3DE4" w:rsidRPr="003A4A9A" w:rsidRDefault="007A3DE4" w:rsidP="007A3DE4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7A3DE4" w:rsidRPr="003A4A9A" w:rsidTr="009A49FA">
        <w:trPr>
          <w:trHeight w:val="225"/>
        </w:trPr>
        <w:tc>
          <w:tcPr>
            <w:tcW w:w="4928" w:type="dxa"/>
            <w:shd w:val="clear" w:color="auto" w:fill="auto"/>
          </w:tcPr>
          <w:p w:rsidR="007A3DE4" w:rsidRPr="003A4A9A" w:rsidRDefault="007A3DE4" w:rsidP="007A3DE4">
            <w:pPr>
              <w:spacing w:after="0" w:line="240" w:lineRule="auto"/>
              <w:textAlignment w:val="top"/>
              <w:outlineLvl w:val="0"/>
              <w:rPr>
                <w:rFonts w:asciiTheme="majorBidi" w:eastAsia="Times New Roman" w:hAnsiTheme="majorBidi" w:cstheme="majorBidi"/>
                <w:b/>
                <w:bCs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Theme="majorBidi" w:eastAsia="Times New Roman" w:hAnsiTheme="majorBidi" w:cstheme="majorBidi"/>
                <w:b/>
                <w:bCs/>
                <w:position w:val="-1"/>
                <w:sz w:val="16"/>
                <w:szCs w:val="16"/>
                <w:lang w:val="uk-UA" w:eastAsia="zh-CN"/>
              </w:rPr>
              <w:t>Перенесені важкі хвороби (гепатит А, малярія, інші)?</w:t>
            </w:r>
          </w:p>
        </w:tc>
        <w:tc>
          <w:tcPr>
            <w:tcW w:w="6520" w:type="dxa"/>
            <w:shd w:val="clear" w:color="auto" w:fill="auto"/>
          </w:tcPr>
          <w:p w:rsidR="007A3DE4" w:rsidRPr="003A4A9A" w:rsidRDefault="007A3DE4" w:rsidP="007A3DE4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7A3DE4" w:rsidRPr="003A4A9A" w:rsidTr="00F532F4">
        <w:trPr>
          <w:trHeight w:val="442"/>
        </w:trPr>
        <w:tc>
          <w:tcPr>
            <w:tcW w:w="4928" w:type="dxa"/>
            <w:shd w:val="clear" w:color="auto" w:fill="auto"/>
          </w:tcPr>
          <w:p w:rsidR="007A3DE4" w:rsidRPr="003A4A9A" w:rsidRDefault="007A3DE4" w:rsidP="007A3DE4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Медичні протипоказання та проблеми (проблеми з тиском, серцево-судинною системою, суглобами, інші)?</w:t>
            </w:r>
          </w:p>
        </w:tc>
        <w:tc>
          <w:tcPr>
            <w:tcW w:w="6520" w:type="dxa"/>
            <w:shd w:val="clear" w:color="auto" w:fill="auto"/>
          </w:tcPr>
          <w:p w:rsidR="007A3DE4" w:rsidRPr="003A4A9A" w:rsidRDefault="007A3DE4" w:rsidP="007A3DE4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7A3DE4" w:rsidRPr="003A4A9A" w:rsidTr="00F532F4">
        <w:trPr>
          <w:trHeight w:val="122"/>
        </w:trPr>
        <w:tc>
          <w:tcPr>
            <w:tcW w:w="4928" w:type="dxa"/>
            <w:shd w:val="clear" w:color="auto" w:fill="auto"/>
          </w:tcPr>
          <w:p w:rsidR="007A3DE4" w:rsidRPr="003A4A9A" w:rsidRDefault="007A3DE4" w:rsidP="007A3DE4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Проблеми з зором (міопія, дальтонізм і т.д.)</w:t>
            </w:r>
          </w:p>
        </w:tc>
        <w:tc>
          <w:tcPr>
            <w:tcW w:w="6520" w:type="dxa"/>
            <w:shd w:val="clear" w:color="auto" w:fill="auto"/>
          </w:tcPr>
          <w:p w:rsidR="007A3DE4" w:rsidRPr="003A4A9A" w:rsidRDefault="007A3DE4" w:rsidP="007A3DE4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7A3DE4" w:rsidRPr="003A4A9A" w:rsidTr="009A49FA">
        <w:trPr>
          <w:trHeight w:val="384"/>
        </w:trPr>
        <w:tc>
          <w:tcPr>
            <w:tcW w:w="4928" w:type="dxa"/>
            <w:shd w:val="clear" w:color="auto" w:fill="auto"/>
          </w:tcPr>
          <w:p w:rsidR="007A3DE4" w:rsidRPr="003A4A9A" w:rsidRDefault="007A3DE4" w:rsidP="007A3DE4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 xml:space="preserve">Наявність яскраво виражених фобій (клаустрофобія, </w:t>
            </w:r>
            <w:proofErr w:type="spellStart"/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аквафобія</w:t>
            </w:r>
            <w:proofErr w:type="spellEnd"/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, акрофобія, інші)</w:t>
            </w:r>
          </w:p>
        </w:tc>
        <w:tc>
          <w:tcPr>
            <w:tcW w:w="6520" w:type="dxa"/>
            <w:shd w:val="clear" w:color="auto" w:fill="auto"/>
          </w:tcPr>
          <w:p w:rsidR="007A3DE4" w:rsidRPr="003A4A9A" w:rsidRDefault="007A3DE4" w:rsidP="007A3DE4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7A3DE4" w:rsidRPr="003A4A9A" w:rsidTr="00F532F4">
        <w:trPr>
          <w:trHeight w:val="102"/>
        </w:trPr>
        <w:tc>
          <w:tcPr>
            <w:tcW w:w="4928" w:type="dxa"/>
            <w:shd w:val="clear" w:color="auto" w:fill="auto"/>
          </w:tcPr>
          <w:p w:rsidR="007A3DE4" w:rsidRPr="003A4A9A" w:rsidRDefault="007A3DE4" w:rsidP="007A3DE4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Якими видами спорту займаєтесь?</w:t>
            </w:r>
            <w:r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 xml:space="preserve"> </w:t>
            </w: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Як часто?</w:t>
            </w:r>
          </w:p>
        </w:tc>
        <w:tc>
          <w:tcPr>
            <w:tcW w:w="6520" w:type="dxa"/>
            <w:shd w:val="clear" w:color="auto" w:fill="auto"/>
          </w:tcPr>
          <w:p w:rsidR="007A3DE4" w:rsidRPr="003A4A9A" w:rsidRDefault="007A3DE4" w:rsidP="007A3DE4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7A3DE4" w:rsidRPr="003A4A9A" w:rsidTr="00F532F4">
        <w:trPr>
          <w:trHeight w:val="191"/>
        </w:trPr>
        <w:tc>
          <w:tcPr>
            <w:tcW w:w="4928" w:type="dxa"/>
            <w:shd w:val="clear" w:color="auto" w:fill="auto"/>
          </w:tcPr>
          <w:p w:rsidR="007A3DE4" w:rsidRPr="003A4A9A" w:rsidRDefault="007A3DE4" w:rsidP="007A3DE4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 xml:space="preserve">Фізична витривалість </w:t>
            </w:r>
            <w:r w:rsidR="00A80D51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(чи спроможні пройти 50 км)</w:t>
            </w:r>
          </w:p>
        </w:tc>
        <w:tc>
          <w:tcPr>
            <w:tcW w:w="6520" w:type="dxa"/>
            <w:shd w:val="clear" w:color="auto" w:fill="auto"/>
          </w:tcPr>
          <w:p w:rsidR="007A3DE4" w:rsidRPr="003A4A9A" w:rsidRDefault="007A3DE4" w:rsidP="007A3DE4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03350B" w:rsidRPr="003A4A9A" w:rsidTr="00F532F4">
        <w:trPr>
          <w:trHeight w:val="191"/>
        </w:trPr>
        <w:tc>
          <w:tcPr>
            <w:tcW w:w="4928" w:type="dxa"/>
            <w:shd w:val="clear" w:color="auto" w:fill="auto"/>
          </w:tcPr>
          <w:p w:rsidR="0003350B" w:rsidRDefault="0003350B" w:rsidP="007A3DE4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Кількість підтягувань на перекладені</w:t>
            </w:r>
          </w:p>
        </w:tc>
        <w:tc>
          <w:tcPr>
            <w:tcW w:w="6520" w:type="dxa"/>
            <w:shd w:val="clear" w:color="auto" w:fill="auto"/>
          </w:tcPr>
          <w:p w:rsidR="0003350B" w:rsidRPr="003A4A9A" w:rsidRDefault="0003350B" w:rsidP="007A3DE4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7A3DE4" w:rsidRPr="003A4A9A" w:rsidTr="00F532F4">
        <w:trPr>
          <w:trHeight w:val="136"/>
        </w:trPr>
        <w:tc>
          <w:tcPr>
            <w:tcW w:w="4928" w:type="dxa"/>
            <w:shd w:val="clear" w:color="auto" w:fill="auto"/>
          </w:tcPr>
          <w:p w:rsidR="007A3DE4" w:rsidRDefault="007A3DE4" w:rsidP="007A3DE4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Психологічна  витривалість</w:t>
            </w:r>
            <w:r w:rsidR="00832D2C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:rsidR="007A3DE4" w:rsidRPr="003A4A9A" w:rsidRDefault="007A3DE4" w:rsidP="007A3DE4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7A3DE4" w:rsidRPr="003A4A9A" w:rsidTr="00F532F4">
        <w:trPr>
          <w:trHeight w:val="225"/>
        </w:trPr>
        <w:tc>
          <w:tcPr>
            <w:tcW w:w="4928" w:type="dxa"/>
            <w:shd w:val="clear" w:color="auto" w:fill="auto"/>
          </w:tcPr>
          <w:p w:rsidR="007A3DE4" w:rsidRPr="003A4A9A" w:rsidRDefault="007A3DE4" w:rsidP="007A3DE4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 xml:space="preserve">Партійність </w:t>
            </w:r>
          </w:p>
        </w:tc>
        <w:tc>
          <w:tcPr>
            <w:tcW w:w="6520" w:type="dxa"/>
            <w:shd w:val="clear" w:color="auto" w:fill="auto"/>
          </w:tcPr>
          <w:p w:rsidR="007A3DE4" w:rsidRPr="003A4A9A" w:rsidRDefault="007A3DE4" w:rsidP="007A3DE4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832D2C" w:rsidRPr="003A4A9A" w:rsidTr="00F532F4">
        <w:trPr>
          <w:trHeight w:val="225"/>
        </w:trPr>
        <w:tc>
          <w:tcPr>
            <w:tcW w:w="4928" w:type="dxa"/>
            <w:shd w:val="clear" w:color="auto" w:fill="auto"/>
          </w:tcPr>
          <w:p w:rsidR="00832D2C" w:rsidRDefault="00832D2C" w:rsidP="007A3DE4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Релігійність</w:t>
            </w:r>
          </w:p>
        </w:tc>
        <w:tc>
          <w:tcPr>
            <w:tcW w:w="6520" w:type="dxa"/>
            <w:shd w:val="clear" w:color="auto" w:fill="auto"/>
          </w:tcPr>
          <w:p w:rsidR="00832D2C" w:rsidRPr="003A4A9A" w:rsidRDefault="00832D2C" w:rsidP="007A3DE4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7A3DE4" w:rsidRPr="003A4A9A" w:rsidTr="00F532F4">
        <w:trPr>
          <w:trHeight w:val="128"/>
        </w:trPr>
        <w:tc>
          <w:tcPr>
            <w:tcW w:w="4928" w:type="dxa"/>
            <w:shd w:val="clear" w:color="auto" w:fill="auto"/>
          </w:tcPr>
          <w:p w:rsidR="007A3DE4" w:rsidRPr="003A4A9A" w:rsidRDefault="007A3DE4" w:rsidP="007A3DE4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Ставлення до алкоголю?</w:t>
            </w:r>
          </w:p>
        </w:tc>
        <w:tc>
          <w:tcPr>
            <w:tcW w:w="6520" w:type="dxa"/>
            <w:shd w:val="clear" w:color="auto" w:fill="auto"/>
          </w:tcPr>
          <w:p w:rsidR="007A3DE4" w:rsidRPr="003A4A9A" w:rsidRDefault="007A3DE4" w:rsidP="007A3DE4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en-US" w:eastAsia="zh-CN"/>
              </w:rPr>
            </w:pPr>
          </w:p>
        </w:tc>
      </w:tr>
      <w:tr w:rsidR="007A3DE4" w:rsidRPr="003A4A9A" w:rsidTr="00F532F4">
        <w:trPr>
          <w:trHeight w:val="216"/>
        </w:trPr>
        <w:tc>
          <w:tcPr>
            <w:tcW w:w="4928" w:type="dxa"/>
            <w:shd w:val="clear" w:color="auto" w:fill="auto"/>
          </w:tcPr>
          <w:p w:rsidR="007A3DE4" w:rsidRPr="003A4A9A" w:rsidRDefault="007A3DE4" w:rsidP="007A3DE4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Ставлення до паління?</w:t>
            </w:r>
          </w:p>
        </w:tc>
        <w:tc>
          <w:tcPr>
            <w:tcW w:w="6520" w:type="dxa"/>
            <w:shd w:val="clear" w:color="auto" w:fill="auto"/>
          </w:tcPr>
          <w:p w:rsidR="007A3DE4" w:rsidRPr="003A4A9A" w:rsidRDefault="007A3DE4" w:rsidP="007A3DE4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7A3DE4" w:rsidRPr="003A4A9A" w:rsidTr="00F532F4">
        <w:trPr>
          <w:trHeight w:val="404"/>
        </w:trPr>
        <w:tc>
          <w:tcPr>
            <w:tcW w:w="4928" w:type="dxa"/>
            <w:shd w:val="clear" w:color="auto" w:fill="auto"/>
          </w:tcPr>
          <w:p w:rsidR="007A3DE4" w:rsidRPr="003A4A9A" w:rsidRDefault="007A3DE4" w:rsidP="007A3DE4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Чи вживаєте сильнодіючі речовини (в якості медичних препаратів/інше)?</w:t>
            </w:r>
          </w:p>
        </w:tc>
        <w:tc>
          <w:tcPr>
            <w:tcW w:w="6520" w:type="dxa"/>
            <w:shd w:val="clear" w:color="auto" w:fill="auto"/>
          </w:tcPr>
          <w:p w:rsidR="007A3DE4" w:rsidRPr="003A4A9A" w:rsidRDefault="007A3DE4" w:rsidP="007A3DE4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7A3DE4" w:rsidRPr="003A4A9A" w:rsidTr="00F532F4">
        <w:trPr>
          <w:trHeight w:val="140"/>
        </w:trPr>
        <w:tc>
          <w:tcPr>
            <w:tcW w:w="4928" w:type="dxa"/>
            <w:shd w:val="clear" w:color="auto" w:fill="auto"/>
          </w:tcPr>
          <w:p w:rsidR="007A3DE4" w:rsidRPr="003A4A9A" w:rsidRDefault="007A3DE4" w:rsidP="007A3DE4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Місце роботи</w:t>
            </w:r>
            <w:r w:rsidR="000524A6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 xml:space="preserve"> наразі</w:t>
            </w:r>
          </w:p>
        </w:tc>
        <w:tc>
          <w:tcPr>
            <w:tcW w:w="6520" w:type="dxa"/>
            <w:shd w:val="clear" w:color="auto" w:fill="auto"/>
          </w:tcPr>
          <w:p w:rsidR="007A3DE4" w:rsidRPr="003A4A9A" w:rsidRDefault="007A3DE4" w:rsidP="007A3DE4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</w:tbl>
    <w:p w:rsidR="007A3DE4" w:rsidRDefault="007A3DE4" w:rsidP="00987BBD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80197F" w:rsidTr="0080197F">
        <w:tc>
          <w:tcPr>
            <w:tcW w:w="11556" w:type="dxa"/>
          </w:tcPr>
          <w:p w:rsidR="0080197F" w:rsidRDefault="0080197F" w:rsidP="0080197F">
            <w:pPr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i/>
                <w:position w:val="-1"/>
                <w:sz w:val="16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sz w:val="16"/>
                <w:szCs w:val="16"/>
                <w:lang w:val="uk-UA" w:eastAsia="zh-CN"/>
              </w:rPr>
              <w:t>На якій посаді, де, коли працювали</w:t>
            </w:r>
          </w:p>
        </w:tc>
      </w:tr>
      <w:tr w:rsidR="0080197F" w:rsidTr="0080197F">
        <w:tc>
          <w:tcPr>
            <w:tcW w:w="11556" w:type="dxa"/>
          </w:tcPr>
          <w:p w:rsidR="0080197F" w:rsidRDefault="0080197F" w:rsidP="00987BBD">
            <w:pPr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i/>
                <w:position w:val="-1"/>
                <w:sz w:val="16"/>
                <w:szCs w:val="16"/>
                <w:lang w:val="uk-UA" w:eastAsia="zh-CN"/>
              </w:rPr>
            </w:pPr>
          </w:p>
          <w:p w:rsidR="00077983" w:rsidRDefault="00077983" w:rsidP="00987BBD">
            <w:pPr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i/>
                <w:position w:val="-1"/>
                <w:sz w:val="16"/>
                <w:szCs w:val="16"/>
                <w:lang w:val="uk-UA" w:eastAsia="zh-CN"/>
              </w:rPr>
            </w:pPr>
          </w:p>
          <w:p w:rsidR="00077983" w:rsidRDefault="00077983" w:rsidP="00987BBD">
            <w:pPr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i/>
                <w:position w:val="-1"/>
                <w:sz w:val="16"/>
                <w:szCs w:val="16"/>
                <w:lang w:val="uk-UA" w:eastAsia="zh-CN"/>
              </w:rPr>
            </w:pPr>
            <w:bookmarkStart w:id="0" w:name="_GoBack"/>
            <w:bookmarkEnd w:id="0"/>
          </w:p>
          <w:p w:rsidR="00077983" w:rsidRDefault="00077983" w:rsidP="00987BBD">
            <w:pPr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i/>
                <w:position w:val="-1"/>
                <w:sz w:val="16"/>
                <w:szCs w:val="16"/>
                <w:lang w:val="uk-UA" w:eastAsia="zh-CN"/>
              </w:rPr>
            </w:pPr>
          </w:p>
          <w:p w:rsidR="00077983" w:rsidRDefault="00077983" w:rsidP="00987BBD">
            <w:pPr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i/>
                <w:position w:val="-1"/>
                <w:sz w:val="16"/>
                <w:szCs w:val="16"/>
                <w:lang w:val="uk-UA" w:eastAsia="zh-CN"/>
              </w:rPr>
            </w:pPr>
          </w:p>
          <w:p w:rsidR="00077983" w:rsidRDefault="00077983" w:rsidP="00987BBD">
            <w:pPr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i/>
                <w:position w:val="-1"/>
                <w:sz w:val="16"/>
                <w:szCs w:val="16"/>
                <w:lang w:val="uk-UA" w:eastAsia="zh-CN"/>
              </w:rPr>
            </w:pPr>
          </w:p>
          <w:p w:rsidR="00077983" w:rsidRDefault="00077983" w:rsidP="00987BBD">
            <w:pPr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i/>
                <w:position w:val="-1"/>
                <w:sz w:val="16"/>
                <w:szCs w:val="16"/>
                <w:lang w:val="uk-UA" w:eastAsia="zh-CN"/>
              </w:rPr>
            </w:pPr>
          </w:p>
          <w:p w:rsidR="0080197F" w:rsidRDefault="0080197F" w:rsidP="00987BBD">
            <w:pPr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i/>
                <w:position w:val="-1"/>
                <w:sz w:val="16"/>
                <w:szCs w:val="16"/>
                <w:lang w:val="uk-UA" w:eastAsia="zh-CN"/>
              </w:rPr>
            </w:pPr>
          </w:p>
          <w:p w:rsidR="0080197F" w:rsidRDefault="0080197F" w:rsidP="00987BBD">
            <w:pPr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i/>
                <w:position w:val="-1"/>
                <w:sz w:val="16"/>
                <w:szCs w:val="16"/>
                <w:lang w:val="uk-UA" w:eastAsia="zh-CN"/>
              </w:rPr>
            </w:pPr>
          </w:p>
          <w:p w:rsidR="0080197F" w:rsidRDefault="0080197F" w:rsidP="00987BBD">
            <w:pPr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i/>
                <w:position w:val="-1"/>
                <w:sz w:val="16"/>
                <w:szCs w:val="16"/>
                <w:lang w:val="uk-UA" w:eastAsia="zh-CN"/>
              </w:rPr>
            </w:pPr>
          </w:p>
          <w:p w:rsidR="0080197F" w:rsidRDefault="0080197F" w:rsidP="00987BBD">
            <w:pPr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i/>
                <w:position w:val="-1"/>
                <w:sz w:val="16"/>
                <w:szCs w:val="16"/>
                <w:lang w:val="uk-UA" w:eastAsia="zh-CN"/>
              </w:rPr>
            </w:pPr>
          </w:p>
          <w:p w:rsidR="0080197F" w:rsidRDefault="0080197F" w:rsidP="00987BBD">
            <w:pPr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i/>
                <w:position w:val="-1"/>
                <w:sz w:val="16"/>
                <w:szCs w:val="16"/>
                <w:lang w:val="uk-UA" w:eastAsia="zh-CN"/>
              </w:rPr>
            </w:pPr>
          </w:p>
          <w:p w:rsidR="0080197F" w:rsidRDefault="0080197F" w:rsidP="00987BBD">
            <w:pPr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i/>
                <w:position w:val="-1"/>
                <w:sz w:val="16"/>
                <w:szCs w:val="16"/>
                <w:lang w:val="uk-UA" w:eastAsia="zh-CN"/>
              </w:rPr>
            </w:pPr>
          </w:p>
          <w:p w:rsidR="0080197F" w:rsidRDefault="0080197F" w:rsidP="00987BBD">
            <w:pPr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i/>
                <w:position w:val="-1"/>
                <w:sz w:val="16"/>
                <w:szCs w:val="16"/>
                <w:lang w:val="uk-UA" w:eastAsia="zh-CN"/>
              </w:rPr>
            </w:pPr>
          </w:p>
        </w:tc>
      </w:tr>
    </w:tbl>
    <w:p w:rsidR="00F532F4" w:rsidRDefault="00F532F4" w:rsidP="0080197F">
      <w:pPr>
        <w:spacing w:after="0" w:line="240" w:lineRule="auto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F532F4" w:rsidRDefault="00F532F4" w:rsidP="00987BBD">
      <w:pP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p w:rsidR="00410C86" w:rsidRPr="003A4A9A" w:rsidRDefault="00410C86" w:rsidP="007A3DE4">
      <w:pPr>
        <w:spacing w:after="0" w:line="240" w:lineRule="auto"/>
        <w:textDirection w:val="btLr"/>
        <w:textAlignment w:val="top"/>
        <w:outlineLvl w:val="0"/>
        <w:rPr>
          <w:rFonts w:ascii="Times New Roman" w:eastAsia="Times New Roman" w:hAnsi="Times New Roman" w:cs="Times New Roman"/>
          <w:i/>
          <w:position w:val="-1"/>
          <w:sz w:val="16"/>
          <w:szCs w:val="16"/>
          <w:lang w:val="uk-UA" w:eastAsia="zh-CN"/>
        </w:rPr>
      </w:pPr>
    </w:p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9"/>
        <w:gridCol w:w="984"/>
        <w:gridCol w:w="1474"/>
        <w:gridCol w:w="709"/>
        <w:gridCol w:w="811"/>
        <w:gridCol w:w="182"/>
        <w:gridCol w:w="2409"/>
      </w:tblGrid>
      <w:tr w:rsidR="00A7330F" w:rsidRPr="003A4A9A" w:rsidTr="009A49FA">
        <w:trPr>
          <w:trHeight w:val="227"/>
        </w:trPr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>
            <w:pPr>
              <w:tabs>
                <w:tab w:val="left" w:pos="251"/>
              </w:tabs>
              <w:spacing w:after="0" w:line="240" w:lineRule="auto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Служба у війську  де/коли/</w:t>
            </w:r>
            <w:r w:rsidR="009429EC"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звання/посади/</w:t>
            </w: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нагороди</w:t>
            </w:r>
          </w:p>
          <w:p w:rsidR="00A7330F" w:rsidRPr="003A4A9A" w:rsidRDefault="00A7330F">
            <w:pPr>
              <w:tabs>
                <w:tab w:val="left" w:pos="251"/>
              </w:tabs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eastAsia="zh-CN"/>
              </w:rPr>
            </w:pPr>
          </w:p>
          <w:p w:rsidR="00A7330F" w:rsidRPr="003A4A9A" w:rsidRDefault="00A7330F">
            <w:pPr>
              <w:tabs>
                <w:tab w:val="left" w:pos="251"/>
              </w:tabs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Helvetica" w:hAnsi="Helvetica" w:cs="Helvetica"/>
                <w:color w:val="1C1E21"/>
                <w:sz w:val="16"/>
                <w:szCs w:val="16"/>
                <w:shd w:val="clear" w:color="auto" w:fill="FFFFFF"/>
                <w:lang w:val="uk-UA"/>
              </w:rPr>
            </w:pPr>
          </w:p>
          <w:p w:rsidR="00A7330F" w:rsidRPr="003A4A9A" w:rsidRDefault="00A7330F">
            <w:pPr>
              <w:tabs>
                <w:tab w:val="left" w:pos="251"/>
              </w:tabs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Helvetica" w:hAnsi="Helvetica" w:cs="Helvetica"/>
                <w:color w:val="1C1E21"/>
                <w:sz w:val="16"/>
                <w:szCs w:val="16"/>
                <w:shd w:val="clear" w:color="auto" w:fill="FFFFFF"/>
                <w:lang w:val="uk-UA"/>
              </w:rPr>
            </w:pPr>
          </w:p>
          <w:p w:rsidR="00A7330F" w:rsidRPr="003A4A9A" w:rsidRDefault="00A7330F">
            <w:pPr>
              <w:tabs>
                <w:tab w:val="left" w:pos="251"/>
              </w:tabs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i/>
                <w:position w:val="-1"/>
                <w:sz w:val="16"/>
                <w:szCs w:val="16"/>
                <w:lang w:val="uk-UA" w:eastAsia="zh-CN"/>
              </w:rPr>
            </w:pPr>
          </w:p>
        </w:tc>
        <w:tc>
          <w:tcPr>
            <w:tcW w:w="4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B3" w:rsidRDefault="00A7330F" w:rsidP="005560B3">
            <w:pPr>
              <w:tabs>
                <w:tab w:val="left" w:pos="2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Чи маєте підготовку:</w:t>
            </w:r>
          </w:p>
          <w:p w:rsidR="00A7330F" w:rsidRPr="005560B3" w:rsidRDefault="005560B3" w:rsidP="005560B3">
            <w:pPr>
              <w:tabs>
                <w:tab w:val="left" w:pos="2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position w:val="-1"/>
                <w:sz w:val="16"/>
                <w:szCs w:val="16"/>
                <w:lang w:eastAsia="zh-CN"/>
              </w:rPr>
            </w:pPr>
            <w:r w:rsidRPr="005560B3">
              <w:rPr>
                <w:rFonts w:ascii="Times New Roman" w:eastAsia="Times New Roman" w:hAnsi="Times New Roman" w:cs="Times New Roman"/>
                <w:i/>
                <w:iCs/>
                <w:position w:val="-1"/>
                <w:sz w:val="16"/>
                <w:szCs w:val="16"/>
                <w:lang w:val="uk-UA" w:eastAsia="zh-CN"/>
              </w:rPr>
              <w:t>(заповнюється кандидатами у ФСС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bCs/>
                <w:position w:val="-1"/>
                <w:sz w:val="16"/>
                <w:szCs w:val="16"/>
                <w:lang w:val="uk-UA" w:eastAsia="zh-CN"/>
              </w:rPr>
              <w:t>Так /ні</w:t>
            </w:r>
          </w:p>
        </w:tc>
      </w:tr>
      <w:tr w:rsidR="00A7330F" w:rsidRPr="003A4A9A" w:rsidTr="009A49FA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position w:val="-1"/>
                <w:sz w:val="16"/>
                <w:szCs w:val="16"/>
                <w:lang w:val="uk-UA" w:eastAsia="zh-CN"/>
              </w:rPr>
            </w:pPr>
          </w:p>
        </w:tc>
        <w:tc>
          <w:tcPr>
            <w:tcW w:w="4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Theme="majorBidi" w:hAnsiTheme="majorBidi" w:cstheme="majorBidi"/>
                <w:color w:val="1C1E21"/>
                <w:sz w:val="16"/>
                <w:szCs w:val="16"/>
                <w:shd w:val="clear" w:color="auto" w:fill="FFFFFF"/>
                <w:lang w:val="uk-UA"/>
              </w:rPr>
              <w:t>інформаційно-аналітична робо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>
            <w:pPr>
              <w:tabs>
                <w:tab w:val="left" w:pos="1155"/>
              </w:tabs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A7330F" w:rsidRPr="003A4A9A" w:rsidTr="009A49FA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position w:val="-1"/>
                <w:sz w:val="16"/>
                <w:szCs w:val="16"/>
                <w:lang w:val="uk-UA" w:eastAsia="zh-CN"/>
              </w:rPr>
            </w:pPr>
          </w:p>
        </w:tc>
        <w:tc>
          <w:tcPr>
            <w:tcW w:w="4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Theme="majorBidi" w:hAnsiTheme="majorBidi" w:cstheme="majorBidi"/>
                <w:color w:val="1C1E21"/>
                <w:sz w:val="16"/>
                <w:szCs w:val="16"/>
                <w:shd w:val="clear" w:color="auto" w:fill="FFFFFF"/>
                <w:lang w:val="uk-UA"/>
              </w:rPr>
              <w:t>методи оперативної розвідки і контррозвід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>
            <w:pPr>
              <w:tabs>
                <w:tab w:val="left" w:pos="1155"/>
              </w:tabs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A7330F" w:rsidRPr="003A4A9A" w:rsidTr="009A49FA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position w:val="-1"/>
                <w:sz w:val="16"/>
                <w:szCs w:val="16"/>
                <w:lang w:val="uk-UA" w:eastAsia="zh-CN"/>
              </w:rPr>
            </w:pPr>
          </w:p>
        </w:tc>
        <w:tc>
          <w:tcPr>
            <w:tcW w:w="4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Theme="majorBidi" w:hAnsiTheme="majorBidi" w:cstheme="majorBidi"/>
                <w:color w:val="1C1E21"/>
                <w:sz w:val="16"/>
                <w:szCs w:val="16"/>
                <w:shd w:val="clear" w:color="auto" w:fill="FFFFFF"/>
                <w:lang w:val="uk-UA"/>
              </w:rPr>
              <w:t>соціальна психологія і психологія особистост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>
            <w:pPr>
              <w:tabs>
                <w:tab w:val="left" w:pos="1155"/>
              </w:tabs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A7330F" w:rsidRPr="003A4A9A" w:rsidTr="009A49FA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position w:val="-1"/>
                <w:sz w:val="16"/>
                <w:szCs w:val="16"/>
                <w:lang w:val="uk-UA" w:eastAsia="zh-CN"/>
              </w:rPr>
            </w:pPr>
          </w:p>
        </w:tc>
        <w:tc>
          <w:tcPr>
            <w:tcW w:w="4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Theme="majorBidi" w:hAnsiTheme="majorBidi" w:cstheme="majorBidi"/>
                <w:color w:val="1C1E21"/>
                <w:sz w:val="16"/>
                <w:szCs w:val="16"/>
                <w:shd w:val="clear" w:color="auto" w:fill="FFFFFF"/>
                <w:lang w:val="uk-UA"/>
              </w:rPr>
              <w:t>основи банківської справи та бухгалтерський облі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>
            <w:pPr>
              <w:tabs>
                <w:tab w:val="left" w:pos="1155"/>
              </w:tabs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A7330F" w:rsidRPr="003A4A9A" w:rsidTr="009A49FA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position w:val="-1"/>
                <w:sz w:val="16"/>
                <w:szCs w:val="16"/>
                <w:lang w:val="uk-UA" w:eastAsia="zh-CN"/>
              </w:rPr>
            </w:pPr>
          </w:p>
        </w:tc>
        <w:tc>
          <w:tcPr>
            <w:tcW w:w="4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Theme="majorBidi" w:hAnsiTheme="majorBidi" w:cstheme="majorBidi"/>
                <w:color w:val="1C1E21"/>
                <w:sz w:val="16"/>
                <w:szCs w:val="16"/>
                <w:shd w:val="clear" w:color="auto" w:fill="FFFFFF"/>
                <w:lang w:val="uk-UA"/>
              </w:rPr>
              <w:t>основи менеджменту і маркетинг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>
            <w:pPr>
              <w:tabs>
                <w:tab w:val="left" w:pos="1155"/>
              </w:tabs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A7330F" w:rsidRPr="003A4A9A" w:rsidTr="009A49FA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position w:val="-1"/>
                <w:sz w:val="16"/>
                <w:szCs w:val="16"/>
                <w:lang w:val="uk-UA" w:eastAsia="zh-CN"/>
              </w:rPr>
            </w:pPr>
          </w:p>
        </w:tc>
        <w:tc>
          <w:tcPr>
            <w:tcW w:w="4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hAnsiTheme="majorBidi" w:cstheme="majorBidi"/>
                <w:color w:val="1C1E21"/>
                <w:sz w:val="16"/>
                <w:szCs w:val="16"/>
                <w:lang w:val="uk-UA"/>
              </w:rPr>
            </w:pPr>
            <w:r w:rsidRPr="003A4A9A">
              <w:rPr>
                <w:rFonts w:asciiTheme="majorBidi" w:hAnsiTheme="majorBidi" w:cstheme="majorBidi"/>
                <w:color w:val="1C1E21"/>
                <w:sz w:val="16"/>
                <w:szCs w:val="16"/>
                <w:shd w:val="clear" w:color="auto" w:fill="FFFFFF"/>
                <w:lang w:val="uk-UA"/>
              </w:rPr>
              <w:t>цивільне і кримінальне пра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>
            <w:pPr>
              <w:tabs>
                <w:tab w:val="left" w:pos="1155"/>
              </w:tabs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A7330F" w:rsidRPr="003A4A9A" w:rsidTr="009A49FA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position w:val="-1"/>
                <w:sz w:val="16"/>
                <w:szCs w:val="16"/>
                <w:lang w:val="uk-UA" w:eastAsia="zh-CN"/>
              </w:rPr>
            </w:pPr>
          </w:p>
        </w:tc>
        <w:tc>
          <w:tcPr>
            <w:tcW w:w="4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  <w:t xml:space="preserve">техніка роботи з автоматом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>
            <w:pPr>
              <w:tabs>
                <w:tab w:val="left" w:pos="1155"/>
              </w:tabs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A7330F" w:rsidRPr="003A4A9A" w:rsidTr="009A49FA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position w:val="-1"/>
                <w:sz w:val="16"/>
                <w:szCs w:val="16"/>
                <w:lang w:val="uk-UA" w:eastAsia="zh-CN"/>
              </w:rPr>
            </w:pPr>
          </w:p>
        </w:tc>
        <w:tc>
          <w:tcPr>
            <w:tcW w:w="4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  <w:t>техніка роботи з пістолет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>
            <w:pPr>
              <w:tabs>
                <w:tab w:val="left" w:pos="1155"/>
              </w:tabs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A7330F" w:rsidRPr="003A4A9A" w:rsidTr="009A49FA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position w:val="-1"/>
                <w:sz w:val="16"/>
                <w:szCs w:val="16"/>
                <w:lang w:val="uk-UA" w:eastAsia="zh-CN"/>
              </w:rPr>
            </w:pPr>
          </w:p>
        </w:tc>
        <w:tc>
          <w:tcPr>
            <w:tcW w:w="4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  <w:t xml:space="preserve">техніка роботи з ножем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A7330F" w:rsidRPr="003A4A9A" w:rsidTr="009A49FA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position w:val="-1"/>
                <w:sz w:val="16"/>
                <w:szCs w:val="16"/>
                <w:lang w:val="uk-UA" w:eastAsia="zh-CN"/>
              </w:rPr>
            </w:pPr>
          </w:p>
        </w:tc>
        <w:tc>
          <w:tcPr>
            <w:tcW w:w="4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  <w:t>знання озброєн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  <w:r w:rsidRPr="003A4A9A"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  <w:t xml:space="preserve">                  </w:t>
            </w:r>
          </w:p>
        </w:tc>
      </w:tr>
      <w:tr w:rsidR="00A7330F" w:rsidRPr="003A4A9A" w:rsidTr="009A49FA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position w:val="-1"/>
                <w:sz w:val="16"/>
                <w:szCs w:val="16"/>
                <w:lang w:val="uk-UA" w:eastAsia="zh-CN"/>
              </w:rPr>
            </w:pPr>
          </w:p>
        </w:tc>
        <w:tc>
          <w:tcPr>
            <w:tcW w:w="4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  <w:t xml:space="preserve">медична допомога в </w:t>
            </w:r>
            <w:proofErr w:type="spellStart"/>
            <w:r w:rsidRPr="003A4A9A"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  <w:t>умовх</w:t>
            </w:r>
            <w:proofErr w:type="spellEnd"/>
            <w:r w:rsidRPr="003A4A9A"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  <w:t xml:space="preserve"> бойових ді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  <w:r w:rsidRPr="003A4A9A"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  <w:t xml:space="preserve">                  </w:t>
            </w:r>
          </w:p>
        </w:tc>
      </w:tr>
      <w:tr w:rsidR="00A7330F" w:rsidRPr="003A4A9A" w:rsidTr="009A49FA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position w:val="-1"/>
                <w:sz w:val="16"/>
                <w:szCs w:val="16"/>
                <w:lang w:val="uk-UA" w:eastAsia="zh-CN"/>
              </w:rPr>
            </w:pPr>
          </w:p>
        </w:tc>
        <w:tc>
          <w:tcPr>
            <w:tcW w:w="4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  <w:t xml:space="preserve">рукопашний бі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A7330F" w:rsidRPr="003A4A9A" w:rsidTr="009A49FA">
        <w:trPr>
          <w:trHeight w:val="183"/>
        </w:trPr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>
            <w:pPr>
              <w:tabs>
                <w:tab w:val="left" w:pos="251"/>
              </w:tabs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  <w:t xml:space="preserve">Відрядження у зони підвищеного ризику </w:t>
            </w: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куди /коли/ нагороди</w:t>
            </w:r>
          </w:p>
        </w:tc>
        <w:tc>
          <w:tcPr>
            <w:tcW w:w="4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  <w:t>інженерна справа (МПС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  <w:r w:rsidRPr="003A4A9A"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  <w:t xml:space="preserve">                 </w:t>
            </w:r>
          </w:p>
        </w:tc>
      </w:tr>
      <w:tr w:rsidR="00A7330F" w:rsidRPr="003A4A9A" w:rsidTr="009A49FA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eastAsia="zh-CN"/>
              </w:rPr>
            </w:pPr>
          </w:p>
        </w:tc>
        <w:tc>
          <w:tcPr>
            <w:tcW w:w="4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</w:pPr>
            <w:proofErr w:type="spellStart"/>
            <w:r w:rsidRPr="003A4A9A"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  <w:t>тактикоспеціальна</w:t>
            </w:r>
            <w:proofErr w:type="spellEnd"/>
            <w:r w:rsidRPr="003A4A9A"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  <w:t xml:space="preserve"> підготовка ліс-по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A7330F" w:rsidRPr="003A4A9A" w:rsidTr="009A49FA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eastAsia="zh-CN"/>
              </w:rPr>
            </w:pPr>
          </w:p>
        </w:tc>
        <w:tc>
          <w:tcPr>
            <w:tcW w:w="4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  <w:t>тактико- спеціальна підготовка міст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A7330F" w:rsidRPr="003A4A9A" w:rsidTr="009A49FA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eastAsia="zh-CN"/>
              </w:rPr>
            </w:pPr>
          </w:p>
        </w:tc>
        <w:tc>
          <w:tcPr>
            <w:tcW w:w="4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  <w:t xml:space="preserve">військова топографі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A7330F" w:rsidRPr="003A4A9A" w:rsidTr="009A49FA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eastAsia="zh-CN"/>
              </w:rPr>
            </w:pPr>
          </w:p>
        </w:tc>
        <w:tc>
          <w:tcPr>
            <w:tcW w:w="4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  <w:t xml:space="preserve">оперативно – агентурна підготовк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  <w:r w:rsidRPr="003A4A9A"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  <w:t xml:space="preserve">                  </w:t>
            </w:r>
          </w:p>
        </w:tc>
      </w:tr>
      <w:tr w:rsidR="00A7330F" w:rsidRPr="003A4A9A" w:rsidTr="009A49FA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eastAsia="zh-CN"/>
              </w:rPr>
            </w:pPr>
          </w:p>
        </w:tc>
        <w:tc>
          <w:tcPr>
            <w:tcW w:w="4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  <w:t>виживан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A7330F" w:rsidRPr="003A4A9A" w:rsidTr="009A49FA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eastAsia="zh-CN"/>
              </w:rPr>
            </w:pPr>
          </w:p>
        </w:tc>
        <w:tc>
          <w:tcPr>
            <w:tcW w:w="4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  <w:t xml:space="preserve">ведення партизанської та </w:t>
            </w:r>
            <w:proofErr w:type="spellStart"/>
            <w:r w:rsidRPr="003A4A9A"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  <w:t>контрпартиз</w:t>
            </w:r>
            <w:proofErr w:type="spellEnd"/>
            <w:r w:rsidRPr="003A4A9A"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  <w:t xml:space="preserve">. війн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uk-UA" w:eastAsia="zh-CN"/>
              </w:rPr>
            </w:pPr>
          </w:p>
        </w:tc>
      </w:tr>
      <w:tr w:rsidR="00A7330F" w:rsidRPr="003A4A9A" w:rsidTr="009A49FA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eastAsia="zh-CN"/>
              </w:rPr>
            </w:pPr>
          </w:p>
        </w:tc>
        <w:tc>
          <w:tcPr>
            <w:tcW w:w="4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  <w:t xml:space="preserve">охоронна діяльніст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en-US" w:eastAsia="zh-CN"/>
              </w:rPr>
            </w:pPr>
            <w:r w:rsidRPr="003A4A9A"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en-US" w:eastAsia="zh-CN"/>
              </w:rPr>
              <w:t xml:space="preserve">                  </w:t>
            </w:r>
          </w:p>
        </w:tc>
      </w:tr>
      <w:tr w:rsidR="00A7330F" w:rsidRPr="003A4A9A" w:rsidTr="009A49FA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eastAsia="zh-CN"/>
              </w:rPr>
            </w:pPr>
          </w:p>
        </w:tc>
        <w:tc>
          <w:tcPr>
            <w:tcW w:w="4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  <w:t>снайпін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A7330F" w:rsidRPr="003A4A9A" w:rsidTr="009A49FA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eastAsia="zh-CN"/>
              </w:rPr>
            </w:pPr>
          </w:p>
        </w:tc>
        <w:tc>
          <w:tcPr>
            <w:tcW w:w="4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</w:pPr>
            <w:proofErr w:type="spellStart"/>
            <w:r w:rsidRPr="003A4A9A"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  <w:t>слідопитство</w:t>
            </w:r>
            <w:proofErr w:type="spellEnd"/>
            <w:r w:rsidRPr="003A4A9A"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0F" w:rsidRPr="003A4A9A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A7330F" w:rsidRPr="003A4A9A" w:rsidTr="00F532F4">
        <w:trPr>
          <w:trHeight w:val="1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0F" w:rsidRPr="003A4A9A" w:rsidRDefault="00A7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eastAsia="zh-CN"/>
              </w:rPr>
            </w:pPr>
          </w:p>
        </w:tc>
        <w:tc>
          <w:tcPr>
            <w:tcW w:w="6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0F" w:rsidRPr="003A4A9A" w:rsidRDefault="00A7330F">
            <w:pPr>
              <w:spacing w:after="0" w:line="240" w:lineRule="auto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  <w:r w:rsidRPr="003A4A9A"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val="uk-UA" w:eastAsia="zh-CN"/>
              </w:rPr>
              <w:t xml:space="preserve">Інше </w:t>
            </w:r>
          </w:p>
          <w:p w:rsidR="00A7330F" w:rsidRPr="003A4A9A" w:rsidRDefault="00A7330F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Theme="majorBidi" w:eastAsia="Times New Roman" w:hAnsiTheme="majorBidi" w:cstheme="majorBidi"/>
                <w:position w:val="-1"/>
                <w:sz w:val="16"/>
                <w:szCs w:val="16"/>
                <w:lang w:eastAsia="zh-CN"/>
              </w:rPr>
              <w:t xml:space="preserve">               </w:t>
            </w:r>
          </w:p>
        </w:tc>
      </w:tr>
      <w:tr w:rsidR="00925B14" w:rsidRPr="005560B3" w:rsidTr="00925B14">
        <w:trPr>
          <w:trHeight w:val="719"/>
        </w:trPr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B14" w:rsidRPr="003A4A9A" w:rsidRDefault="00925B14">
            <w:pPr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  <w:t xml:space="preserve">Робота в охоронних структурах     </w:t>
            </w: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 xml:space="preserve">де/коли/ нагороди </w:t>
            </w:r>
          </w:p>
          <w:p w:rsidR="00925B14" w:rsidRPr="003A4A9A" w:rsidRDefault="00925B14">
            <w:pPr>
              <w:tabs>
                <w:tab w:val="left" w:pos="251"/>
              </w:tabs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i/>
                <w:position w:val="-1"/>
                <w:sz w:val="16"/>
                <w:szCs w:val="16"/>
                <w:lang w:val="uk-UA" w:eastAsia="zh-CN"/>
              </w:rPr>
            </w:pPr>
          </w:p>
        </w:tc>
        <w:tc>
          <w:tcPr>
            <w:tcW w:w="65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2D1" w:rsidRDefault="00925B14" w:rsidP="005552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zh-CN"/>
              </w:rPr>
            </w:pPr>
            <w:r w:rsidRPr="00925B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zh-CN"/>
              </w:rPr>
              <w:t xml:space="preserve">Якщо Ви маєте намір підписати контракт ФСС , чи готові Ви витрачати особистий час і власні ресурси  не менше трьох діб на місяць на підвищення  кваліфікації </w:t>
            </w:r>
            <w:r w:rsidR="005560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zh-CN"/>
              </w:rPr>
              <w:t xml:space="preserve">в учбовому центрі, </w:t>
            </w:r>
            <w:r w:rsidRPr="00925B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zh-CN"/>
              </w:rPr>
              <w:t>по дисциплінам які зазначені у попередній таблиці</w:t>
            </w:r>
            <w:r w:rsidR="00555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zh-CN"/>
              </w:rPr>
              <w:t xml:space="preserve"> </w:t>
            </w:r>
          </w:p>
          <w:p w:rsidR="005560B3" w:rsidRPr="00925B14" w:rsidRDefault="005560B3" w:rsidP="005552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zh-CN"/>
              </w:rPr>
              <w:t xml:space="preserve"> </w:t>
            </w:r>
            <w:r w:rsidRPr="005560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uk-UA" w:eastAsia="zh-CN"/>
              </w:rPr>
              <w:t>(заповнюється кандидатом у ФСС)</w:t>
            </w:r>
          </w:p>
        </w:tc>
      </w:tr>
      <w:tr w:rsidR="00925B14" w:rsidRPr="0080197F" w:rsidTr="005552D1">
        <w:trPr>
          <w:trHeight w:val="440"/>
        </w:trPr>
        <w:tc>
          <w:tcPr>
            <w:tcW w:w="4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B14" w:rsidRPr="003A4A9A" w:rsidRDefault="00925B14">
            <w:pPr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</w:pPr>
          </w:p>
        </w:tc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B14" w:rsidRPr="005552D1" w:rsidRDefault="00925B14" w:rsidP="00925B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</w:pPr>
            <w:r w:rsidRPr="005552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>ТАК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B14" w:rsidRPr="005552D1" w:rsidRDefault="00925B14" w:rsidP="00925B14">
            <w:pPr>
              <w:tabs>
                <w:tab w:val="center" w:pos="159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5552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  <w:r w:rsidRPr="005552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ab/>
            </w:r>
            <w:r w:rsidRPr="005552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zh-CN"/>
              </w:rPr>
              <w:t>НІ</w:t>
            </w:r>
          </w:p>
        </w:tc>
      </w:tr>
      <w:tr w:rsidR="00925B14" w:rsidRPr="0080197F" w:rsidTr="005552D1">
        <w:trPr>
          <w:trHeight w:val="293"/>
        </w:trPr>
        <w:tc>
          <w:tcPr>
            <w:tcW w:w="4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B14" w:rsidRPr="003A4A9A" w:rsidRDefault="00925B14">
            <w:pPr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zh-CN"/>
              </w:rPr>
            </w:pPr>
          </w:p>
        </w:tc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B14" w:rsidRDefault="00925B14" w:rsidP="0080197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B14" w:rsidRDefault="00925B14" w:rsidP="0080197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uk-UA" w:eastAsia="zh-CN"/>
              </w:rPr>
            </w:pPr>
          </w:p>
        </w:tc>
      </w:tr>
      <w:tr w:rsidR="00925B14" w:rsidRPr="003A4A9A" w:rsidTr="008939F5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B14" w:rsidRPr="003A4A9A" w:rsidRDefault="00925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position w:val="-1"/>
                <w:sz w:val="16"/>
                <w:szCs w:val="16"/>
                <w:lang w:val="uk-UA" w:eastAsia="zh-C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14" w:rsidRPr="003A4A9A" w:rsidRDefault="00925B14">
            <w:pPr>
              <w:spacing w:after="0" w:line="240" w:lineRule="auto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uk-UA" w:eastAsia="zh-C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14" w:rsidRPr="003A4A9A" w:rsidRDefault="00925B14" w:rsidP="00BF650C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uk-UA" w:eastAsia="zh-CN"/>
              </w:rPr>
              <w:t xml:space="preserve">Розмовний 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14" w:rsidRPr="003A4A9A" w:rsidRDefault="00925B14" w:rsidP="00BF650C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uk-UA" w:eastAsia="zh-CN"/>
              </w:rPr>
              <w:t xml:space="preserve">Пишу 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14" w:rsidRPr="003A4A9A" w:rsidRDefault="00925B14" w:rsidP="00BF650C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uk-UA" w:eastAsia="zh-CN"/>
              </w:rPr>
              <w:t>Розумію</w:t>
            </w:r>
          </w:p>
        </w:tc>
      </w:tr>
      <w:tr w:rsidR="00925B14" w:rsidRPr="003A4A9A" w:rsidTr="008939F5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B14" w:rsidRPr="003A4A9A" w:rsidRDefault="00925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position w:val="-1"/>
                <w:sz w:val="16"/>
                <w:szCs w:val="16"/>
                <w:lang w:val="uk-UA" w:eastAsia="zh-C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14" w:rsidRPr="003A4A9A" w:rsidRDefault="00925B14" w:rsidP="00BF650C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uk-UA" w:eastAsia="zh-CN"/>
              </w:rPr>
              <w:t xml:space="preserve">Українська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14" w:rsidRPr="003A4A9A" w:rsidRDefault="00925B14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14" w:rsidRPr="003A4A9A" w:rsidRDefault="00925B14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14" w:rsidRPr="003A4A9A" w:rsidRDefault="00925B14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925B14" w:rsidRPr="003A4A9A" w:rsidTr="008939F5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B14" w:rsidRPr="003A4A9A" w:rsidRDefault="00925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position w:val="-1"/>
                <w:sz w:val="16"/>
                <w:szCs w:val="16"/>
                <w:lang w:val="uk-UA" w:eastAsia="zh-C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14" w:rsidRPr="003A4A9A" w:rsidRDefault="00925B14" w:rsidP="00BF650C">
            <w:pPr>
              <w:spacing w:after="0" w:line="240" w:lineRule="auto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uk-UA" w:eastAsia="zh-CN"/>
              </w:rPr>
              <w:t xml:space="preserve">Російська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14" w:rsidRPr="003A4A9A" w:rsidRDefault="00925B14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14" w:rsidRPr="003A4A9A" w:rsidRDefault="00925B14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14" w:rsidRPr="003A4A9A" w:rsidRDefault="00925B14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925B14" w:rsidRPr="003A4A9A" w:rsidTr="008939F5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B14" w:rsidRPr="003A4A9A" w:rsidRDefault="00925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position w:val="-1"/>
                <w:sz w:val="16"/>
                <w:szCs w:val="16"/>
                <w:lang w:val="uk-UA" w:eastAsia="zh-C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14" w:rsidRPr="003A4A9A" w:rsidRDefault="00925B14" w:rsidP="00BF650C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uk-UA" w:eastAsia="zh-CN"/>
              </w:rPr>
              <w:t>Англійсь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14" w:rsidRPr="003A4A9A" w:rsidRDefault="00925B14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14" w:rsidRPr="003A4A9A" w:rsidRDefault="00925B14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14" w:rsidRPr="003A4A9A" w:rsidRDefault="00925B14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925B14" w:rsidRPr="003A4A9A" w:rsidTr="008939F5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14" w:rsidRPr="003A4A9A" w:rsidRDefault="00925B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position w:val="-1"/>
                <w:sz w:val="16"/>
                <w:szCs w:val="16"/>
                <w:lang w:val="uk-UA" w:eastAsia="zh-C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14" w:rsidRPr="003A4A9A" w:rsidRDefault="00925B14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14" w:rsidRPr="003A4A9A" w:rsidRDefault="00925B14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14" w:rsidRPr="003A4A9A" w:rsidRDefault="00925B14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14" w:rsidRPr="003A4A9A" w:rsidRDefault="00925B14">
            <w:pPr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eastAsia="zh-CN"/>
              </w:rPr>
            </w:pPr>
          </w:p>
        </w:tc>
      </w:tr>
      <w:tr w:rsidR="00B45383" w:rsidRPr="003A4A9A" w:rsidTr="005552D1">
        <w:trPr>
          <w:trHeight w:val="441"/>
        </w:trPr>
        <w:tc>
          <w:tcPr>
            <w:tcW w:w="114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83" w:rsidRDefault="00B45383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Мотивація роботи в охоронних структурах</w:t>
            </w:r>
          </w:p>
          <w:p w:rsidR="00943F50" w:rsidRDefault="00943F50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</w:p>
          <w:p w:rsidR="00943F50" w:rsidRDefault="00943F50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</w:p>
          <w:p w:rsidR="00943F50" w:rsidRPr="003A4A9A" w:rsidRDefault="00943F50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</w:p>
        </w:tc>
      </w:tr>
      <w:tr w:rsidR="00B45383" w:rsidRPr="003A4A9A" w:rsidTr="00F532F4">
        <w:trPr>
          <w:trHeight w:val="559"/>
        </w:trPr>
        <w:tc>
          <w:tcPr>
            <w:tcW w:w="114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83" w:rsidRPr="003A4A9A" w:rsidRDefault="00B45383" w:rsidP="00F532F4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Уміння працювати з комп’ютером, якими програмами володієте</w:t>
            </w:r>
          </w:p>
          <w:p w:rsidR="00B45383" w:rsidRDefault="00B45383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uk-UA" w:eastAsia="zh-CN"/>
              </w:rPr>
            </w:pPr>
          </w:p>
          <w:p w:rsidR="00943F50" w:rsidRDefault="00943F50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uk-UA" w:eastAsia="zh-CN"/>
              </w:rPr>
            </w:pPr>
          </w:p>
          <w:p w:rsidR="00943F50" w:rsidRPr="00943F50" w:rsidRDefault="00943F50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uk-UA" w:eastAsia="zh-CN"/>
              </w:rPr>
            </w:pPr>
          </w:p>
        </w:tc>
      </w:tr>
      <w:tr w:rsidR="00B45383" w:rsidRPr="003A4A9A" w:rsidTr="009A49FA">
        <w:trPr>
          <w:trHeight w:val="601"/>
        </w:trPr>
        <w:tc>
          <w:tcPr>
            <w:tcW w:w="114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83" w:rsidRPr="003A4A9A" w:rsidRDefault="00B45383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Судимість за законодавством України, інших країн. кодекс/стаття/коли</w:t>
            </w:r>
          </w:p>
          <w:p w:rsidR="00B45383" w:rsidRDefault="00B45383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</w:p>
          <w:p w:rsidR="00943F50" w:rsidRDefault="00943F50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</w:p>
          <w:p w:rsidR="00943F50" w:rsidRPr="003A4A9A" w:rsidRDefault="00943F50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</w:p>
          <w:p w:rsidR="00B45383" w:rsidRPr="003A4A9A" w:rsidRDefault="00B45383" w:rsidP="00F532F4">
            <w:pPr>
              <w:spacing w:after="0" w:line="240" w:lineRule="auto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uk-UA" w:eastAsia="zh-CN"/>
              </w:rPr>
            </w:pPr>
          </w:p>
        </w:tc>
      </w:tr>
      <w:tr w:rsidR="00B45383" w:rsidRPr="003A4A9A" w:rsidTr="009A49FA">
        <w:tc>
          <w:tcPr>
            <w:tcW w:w="114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83" w:rsidRDefault="00B45383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Хобі</w:t>
            </w:r>
          </w:p>
          <w:p w:rsidR="00943F50" w:rsidRDefault="00943F50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</w:p>
          <w:p w:rsidR="00943F50" w:rsidRPr="003A4A9A" w:rsidRDefault="00943F50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</w:p>
          <w:p w:rsidR="00B45383" w:rsidRDefault="00B45383" w:rsidP="005552D1">
            <w:pPr>
              <w:spacing w:after="0" w:line="240" w:lineRule="auto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</w:p>
          <w:p w:rsidR="005552D1" w:rsidRPr="005552D1" w:rsidRDefault="005552D1" w:rsidP="005552D1">
            <w:pPr>
              <w:spacing w:after="0" w:line="240" w:lineRule="auto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uk-UA" w:eastAsia="zh-CN"/>
              </w:rPr>
            </w:pPr>
          </w:p>
        </w:tc>
      </w:tr>
      <w:tr w:rsidR="00B45383" w:rsidRPr="003A4A9A" w:rsidTr="009A49FA">
        <w:tc>
          <w:tcPr>
            <w:tcW w:w="114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83" w:rsidRDefault="00B45383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  <w:r w:rsidRPr="003A4A9A"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  <w:t>Особисті якості</w:t>
            </w:r>
          </w:p>
          <w:p w:rsidR="00B45383" w:rsidRDefault="00B45383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</w:p>
          <w:p w:rsidR="00943F50" w:rsidRDefault="00943F50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</w:p>
          <w:p w:rsidR="00943F50" w:rsidRDefault="00943F50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</w:p>
          <w:p w:rsidR="00943F50" w:rsidRDefault="00943F50">
            <w:pPr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position w:val="-1"/>
                <w:sz w:val="16"/>
                <w:szCs w:val="16"/>
                <w:lang w:val="uk-UA" w:eastAsia="zh-CN"/>
              </w:rPr>
            </w:pPr>
          </w:p>
          <w:p w:rsidR="00B45383" w:rsidRPr="005552D1" w:rsidRDefault="00B45383" w:rsidP="00026EB6">
            <w:pPr>
              <w:spacing w:after="0" w:line="240" w:lineRule="auto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6"/>
                <w:szCs w:val="16"/>
                <w:lang w:val="uk-UA" w:eastAsia="zh-CN"/>
              </w:rPr>
            </w:pPr>
          </w:p>
        </w:tc>
      </w:tr>
    </w:tbl>
    <w:p w:rsidR="00B45383" w:rsidRPr="000B091F" w:rsidRDefault="00B45383" w:rsidP="007A3DE4">
      <w:pPr>
        <w:tabs>
          <w:tab w:val="left" w:pos="3480"/>
        </w:tabs>
        <w:spacing w:after="0" w:line="240" w:lineRule="auto"/>
        <w:rPr>
          <w:rFonts w:ascii="Times New Roman" w:eastAsia="Times New Roman" w:hAnsi="Times New Roman" w:cs="Times New Roman"/>
          <w:lang w:val="uk-UA" w:eastAsia="zh-CN"/>
        </w:rPr>
      </w:pPr>
    </w:p>
    <w:p w:rsidR="003A4A9A" w:rsidRDefault="003A4A9A" w:rsidP="003A4A9A">
      <w:pPr>
        <w:tabs>
          <w:tab w:val="left" w:pos="3480"/>
        </w:tabs>
        <w:spacing w:after="0" w:line="240" w:lineRule="auto"/>
        <w:rPr>
          <w:rFonts w:ascii="Times New Roman" w:eastAsia="Times New Roman" w:hAnsi="Times New Roman" w:cs="Times New Roman"/>
          <w:lang w:val="uk-UA" w:eastAsia="zh-CN"/>
        </w:rPr>
      </w:pPr>
    </w:p>
    <w:p w:rsidR="003A4A9A" w:rsidRDefault="003A4A9A" w:rsidP="003A4A9A">
      <w:pPr>
        <w:tabs>
          <w:tab w:val="left" w:pos="3480"/>
        </w:tabs>
        <w:spacing w:after="0" w:line="240" w:lineRule="auto"/>
        <w:rPr>
          <w:rFonts w:ascii="Times New Roman" w:eastAsia="Times New Roman" w:hAnsi="Times New Roman" w:cs="Times New Roman"/>
          <w:lang w:val="uk-UA" w:eastAsia="zh-CN"/>
        </w:rPr>
      </w:pPr>
    </w:p>
    <w:p w:rsidR="000B091F" w:rsidRPr="000B091F" w:rsidRDefault="000B091F" w:rsidP="000B091F">
      <w:pPr>
        <w:tabs>
          <w:tab w:val="left" w:pos="3480"/>
        </w:tabs>
        <w:spacing w:after="0" w:line="240" w:lineRule="auto"/>
        <w:ind w:hanging="1"/>
        <w:rPr>
          <w:rFonts w:ascii="Times New Roman" w:eastAsia="Times New Roman" w:hAnsi="Times New Roman" w:cs="Times New Roman"/>
          <w:lang w:val="uk-UA" w:eastAsia="zh-CN"/>
        </w:rPr>
      </w:pPr>
      <w:r w:rsidRPr="000B091F">
        <w:rPr>
          <w:rFonts w:ascii="Times New Roman" w:eastAsia="Times New Roman" w:hAnsi="Times New Roman" w:cs="Times New Roman"/>
          <w:lang w:val="uk-UA" w:eastAsia="zh-CN"/>
        </w:rPr>
        <w:tab/>
      </w:r>
    </w:p>
    <w:p w:rsidR="000B091F" w:rsidRPr="000B091F" w:rsidRDefault="000B091F" w:rsidP="00B96A4E">
      <w:pPr>
        <w:tabs>
          <w:tab w:val="left" w:pos="3480"/>
        </w:tabs>
        <w:spacing w:after="0" w:line="240" w:lineRule="auto"/>
        <w:ind w:hanging="1"/>
        <w:rPr>
          <w:rFonts w:ascii="Times New Roman" w:eastAsia="Times New Roman" w:hAnsi="Times New Roman" w:cs="Times New Roman"/>
          <w:lang w:val="uk-UA" w:eastAsia="zh-CN"/>
        </w:rPr>
      </w:pPr>
    </w:p>
    <w:p w:rsidR="000B091F" w:rsidRPr="000B091F" w:rsidRDefault="000B091F" w:rsidP="00B96A4E">
      <w:pPr>
        <w:tabs>
          <w:tab w:val="left" w:pos="3480"/>
        </w:tabs>
        <w:spacing w:after="0" w:line="240" w:lineRule="auto"/>
        <w:ind w:hanging="1"/>
        <w:rPr>
          <w:rFonts w:ascii="Times New Roman" w:eastAsia="Times New Roman" w:hAnsi="Times New Roman" w:cs="Times New Roman"/>
          <w:lang w:val="uk-UA" w:eastAsia="zh-CN"/>
        </w:rPr>
      </w:pPr>
    </w:p>
    <w:p w:rsidR="000B091F" w:rsidRPr="000B091F" w:rsidRDefault="000B091F" w:rsidP="00B96A4E">
      <w:pPr>
        <w:tabs>
          <w:tab w:val="left" w:pos="3480"/>
        </w:tabs>
        <w:spacing w:after="0" w:line="240" w:lineRule="auto"/>
        <w:ind w:hanging="1"/>
        <w:rPr>
          <w:rFonts w:ascii="Times New Roman" w:eastAsia="Times New Roman" w:hAnsi="Times New Roman" w:cs="Times New Roman"/>
          <w:lang w:val="uk-UA" w:eastAsia="zh-CN"/>
        </w:rPr>
      </w:pPr>
    </w:p>
    <w:p w:rsidR="000B091F" w:rsidRPr="000B091F" w:rsidRDefault="000B091F" w:rsidP="00B96A4E">
      <w:pPr>
        <w:tabs>
          <w:tab w:val="left" w:pos="3480"/>
        </w:tabs>
        <w:spacing w:after="0" w:line="240" w:lineRule="auto"/>
        <w:ind w:hanging="1"/>
        <w:rPr>
          <w:rFonts w:ascii="Times New Roman" w:eastAsia="Times New Roman" w:hAnsi="Times New Roman" w:cs="Times New Roman"/>
          <w:lang w:val="uk-UA" w:eastAsia="zh-CN"/>
        </w:rPr>
      </w:pPr>
    </w:p>
    <w:p w:rsidR="000B091F" w:rsidRPr="000B091F" w:rsidRDefault="000B091F" w:rsidP="00B96A4E">
      <w:pPr>
        <w:tabs>
          <w:tab w:val="left" w:pos="3480"/>
        </w:tabs>
        <w:spacing w:after="0" w:line="240" w:lineRule="auto"/>
        <w:ind w:hanging="1"/>
        <w:rPr>
          <w:rFonts w:ascii="Times New Roman" w:eastAsia="Times New Roman" w:hAnsi="Times New Roman" w:cs="Times New Roman"/>
          <w:lang w:val="uk-UA" w:eastAsia="zh-CN"/>
        </w:rPr>
      </w:pPr>
    </w:p>
    <w:p w:rsidR="000B091F" w:rsidRPr="000B091F" w:rsidRDefault="000B091F" w:rsidP="00B96A4E">
      <w:pPr>
        <w:tabs>
          <w:tab w:val="left" w:pos="3480"/>
        </w:tabs>
        <w:spacing w:after="0" w:line="240" w:lineRule="auto"/>
        <w:ind w:hanging="1"/>
        <w:rPr>
          <w:rFonts w:ascii="Times New Roman" w:eastAsia="Times New Roman" w:hAnsi="Times New Roman" w:cs="Times New Roman"/>
          <w:lang w:val="uk-UA" w:eastAsia="zh-CN"/>
        </w:rPr>
      </w:pPr>
    </w:p>
    <w:p w:rsidR="000B091F" w:rsidRPr="000B091F" w:rsidRDefault="000B091F" w:rsidP="00B96A4E">
      <w:pPr>
        <w:tabs>
          <w:tab w:val="left" w:pos="3480"/>
        </w:tabs>
        <w:spacing w:after="0" w:line="240" w:lineRule="auto"/>
        <w:ind w:hanging="1"/>
        <w:rPr>
          <w:rFonts w:ascii="Times New Roman" w:eastAsia="Times New Roman" w:hAnsi="Times New Roman" w:cs="Times New Roman"/>
          <w:lang w:val="uk-UA" w:eastAsia="zh-CN"/>
        </w:rPr>
      </w:pPr>
    </w:p>
    <w:p w:rsidR="000B091F" w:rsidRPr="000B091F" w:rsidRDefault="000B091F" w:rsidP="00B96A4E">
      <w:pPr>
        <w:tabs>
          <w:tab w:val="left" w:pos="3480"/>
        </w:tabs>
        <w:spacing w:after="0" w:line="240" w:lineRule="auto"/>
        <w:ind w:hanging="1"/>
        <w:rPr>
          <w:rFonts w:ascii="Times New Roman" w:eastAsia="Times New Roman" w:hAnsi="Times New Roman" w:cs="Times New Roman"/>
          <w:lang w:val="uk-UA" w:eastAsia="zh-CN"/>
        </w:rPr>
      </w:pPr>
    </w:p>
    <w:p w:rsidR="000B091F" w:rsidRPr="000B091F" w:rsidRDefault="000B091F" w:rsidP="00A32850">
      <w:pPr>
        <w:tabs>
          <w:tab w:val="left" w:pos="3480"/>
        </w:tabs>
        <w:spacing w:after="0" w:line="240" w:lineRule="auto"/>
        <w:rPr>
          <w:rFonts w:ascii="Times New Roman" w:eastAsia="Times New Roman" w:hAnsi="Times New Roman" w:cs="Times New Roman"/>
          <w:lang w:val="uk-UA" w:eastAsia="zh-CN"/>
        </w:rPr>
      </w:pPr>
    </w:p>
    <w:sectPr w:rsidR="000B091F" w:rsidRPr="000B091F" w:rsidSect="009A49FA">
      <w:pgSz w:w="11906" w:h="16838"/>
      <w:pgMar w:top="142" w:right="282" w:bottom="142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3DA" w:rsidRDefault="007723DA" w:rsidP="003E4D17">
      <w:pPr>
        <w:spacing w:after="0" w:line="240" w:lineRule="auto"/>
      </w:pPr>
      <w:r>
        <w:separator/>
      </w:r>
    </w:p>
  </w:endnote>
  <w:endnote w:type="continuationSeparator" w:id="0">
    <w:p w:rsidR="007723DA" w:rsidRDefault="007723DA" w:rsidP="003E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3DA" w:rsidRDefault="007723DA" w:rsidP="003E4D17">
      <w:pPr>
        <w:spacing w:after="0" w:line="240" w:lineRule="auto"/>
      </w:pPr>
      <w:r>
        <w:separator/>
      </w:r>
    </w:p>
  </w:footnote>
  <w:footnote w:type="continuationSeparator" w:id="0">
    <w:p w:rsidR="007723DA" w:rsidRDefault="007723DA" w:rsidP="003E4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26CA"/>
    <w:multiLevelType w:val="hybridMultilevel"/>
    <w:tmpl w:val="DF3CBF46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>
    <w:nsid w:val="1387533E"/>
    <w:multiLevelType w:val="hybridMultilevel"/>
    <w:tmpl w:val="66625BCC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>
    <w:nsid w:val="14181ED4"/>
    <w:multiLevelType w:val="hybridMultilevel"/>
    <w:tmpl w:val="D0CE242C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>
    <w:nsid w:val="19D233B2"/>
    <w:multiLevelType w:val="hybridMultilevel"/>
    <w:tmpl w:val="4CDC1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5482F"/>
    <w:multiLevelType w:val="hybridMultilevel"/>
    <w:tmpl w:val="C69E1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35E5A"/>
    <w:multiLevelType w:val="hybridMultilevel"/>
    <w:tmpl w:val="3A448D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E0667CF"/>
    <w:multiLevelType w:val="hybridMultilevel"/>
    <w:tmpl w:val="82708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8033B"/>
    <w:multiLevelType w:val="hybridMultilevel"/>
    <w:tmpl w:val="5F162ADA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8">
    <w:nsid w:val="530F2EFD"/>
    <w:multiLevelType w:val="hybridMultilevel"/>
    <w:tmpl w:val="AD20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5F787E"/>
    <w:multiLevelType w:val="hybridMultilevel"/>
    <w:tmpl w:val="24AAD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D94436"/>
    <w:multiLevelType w:val="hybridMultilevel"/>
    <w:tmpl w:val="3F32B242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>
    <w:nsid w:val="76C53A9F"/>
    <w:multiLevelType w:val="hybridMultilevel"/>
    <w:tmpl w:val="3E86251E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>
    <w:nsid w:val="79F86C2C"/>
    <w:multiLevelType w:val="hybridMultilevel"/>
    <w:tmpl w:val="B8BA595E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>
    <w:nsid w:val="7B1C3F12"/>
    <w:multiLevelType w:val="hybridMultilevel"/>
    <w:tmpl w:val="985EE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4608B9"/>
    <w:multiLevelType w:val="hybridMultilevel"/>
    <w:tmpl w:val="7DE43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9"/>
  </w:num>
  <w:num w:numId="7">
    <w:abstractNumId w:val="3"/>
  </w:num>
  <w:num w:numId="8">
    <w:abstractNumId w:val="12"/>
  </w:num>
  <w:num w:numId="9">
    <w:abstractNumId w:val="14"/>
  </w:num>
  <w:num w:numId="10">
    <w:abstractNumId w:val="10"/>
  </w:num>
  <w:num w:numId="11">
    <w:abstractNumId w:val="11"/>
  </w:num>
  <w:num w:numId="12">
    <w:abstractNumId w:val="13"/>
  </w:num>
  <w:num w:numId="13">
    <w:abstractNumId w:val="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D17"/>
    <w:rsid w:val="00026EB6"/>
    <w:rsid w:val="0003350B"/>
    <w:rsid w:val="00040A30"/>
    <w:rsid w:val="000428FB"/>
    <w:rsid w:val="000524A6"/>
    <w:rsid w:val="0005529F"/>
    <w:rsid w:val="00067712"/>
    <w:rsid w:val="00077983"/>
    <w:rsid w:val="00097F4C"/>
    <w:rsid w:val="000A6939"/>
    <w:rsid w:val="000B091F"/>
    <w:rsid w:val="000B0E63"/>
    <w:rsid w:val="000B5D7B"/>
    <w:rsid w:val="000C2435"/>
    <w:rsid w:val="000D734B"/>
    <w:rsid w:val="0013274D"/>
    <w:rsid w:val="00144BDF"/>
    <w:rsid w:val="00191C14"/>
    <w:rsid w:val="001A60B4"/>
    <w:rsid w:val="001A65C0"/>
    <w:rsid w:val="001B33EC"/>
    <w:rsid w:val="001B5B37"/>
    <w:rsid w:val="001C13B1"/>
    <w:rsid w:val="001E43C5"/>
    <w:rsid w:val="001F41D8"/>
    <w:rsid w:val="00220EB6"/>
    <w:rsid w:val="0023368D"/>
    <w:rsid w:val="00250267"/>
    <w:rsid w:val="002505FB"/>
    <w:rsid w:val="002955EF"/>
    <w:rsid w:val="002A087F"/>
    <w:rsid w:val="002A4C07"/>
    <w:rsid w:val="002F1B8C"/>
    <w:rsid w:val="0034544B"/>
    <w:rsid w:val="00345959"/>
    <w:rsid w:val="00354FAD"/>
    <w:rsid w:val="003606E4"/>
    <w:rsid w:val="00370156"/>
    <w:rsid w:val="0038337B"/>
    <w:rsid w:val="003A2834"/>
    <w:rsid w:val="003A4A9A"/>
    <w:rsid w:val="003B2BCD"/>
    <w:rsid w:val="003B75E1"/>
    <w:rsid w:val="003C453E"/>
    <w:rsid w:val="003E4D17"/>
    <w:rsid w:val="003F2C03"/>
    <w:rsid w:val="00410C86"/>
    <w:rsid w:val="004A4BA4"/>
    <w:rsid w:val="004A580E"/>
    <w:rsid w:val="004C55A5"/>
    <w:rsid w:val="004D1FA5"/>
    <w:rsid w:val="005037DA"/>
    <w:rsid w:val="005429F3"/>
    <w:rsid w:val="005552D1"/>
    <w:rsid w:val="005560B3"/>
    <w:rsid w:val="005676C2"/>
    <w:rsid w:val="00596D82"/>
    <w:rsid w:val="005C3507"/>
    <w:rsid w:val="005C7928"/>
    <w:rsid w:val="00611517"/>
    <w:rsid w:val="006B2B00"/>
    <w:rsid w:val="006B3B48"/>
    <w:rsid w:val="006D0CA7"/>
    <w:rsid w:val="006E1D13"/>
    <w:rsid w:val="006F0F71"/>
    <w:rsid w:val="006F6638"/>
    <w:rsid w:val="0071792F"/>
    <w:rsid w:val="007723DA"/>
    <w:rsid w:val="007777F9"/>
    <w:rsid w:val="007A3DE4"/>
    <w:rsid w:val="007F47CD"/>
    <w:rsid w:val="0080197F"/>
    <w:rsid w:val="00805909"/>
    <w:rsid w:val="008060D7"/>
    <w:rsid w:val="00810967"/>
    <w:rsid w:val="0082189C"/>
    <w:rsid w:val="00830AFF"/>
    <w:rsid w:val="00832D2C"/>
    <w:rsid w:val="00846ACB"/>
    <w:rsid w:val="00925B14"/>
    <w:rsid w:val="009429EC"/>
    <w:rsid w:val="00943F50"/>
    <w:rsid w:val="00987BBD"/>
    <w:rsid w:val="009A49FA"/>
    <w:rsid w:val="009C7052"/>
    <w:rsid w:val="00A11243"/>
    <w:rsid w:val="00A32850"/>
    <w:rsid w:val="00A449FE"/>
    <w:rsid w:val="00A61BCB"/>
    <w:rsid w:val="00A7330F"/>
    <w:rsid w:val="00A80D51"/>
    <w:rsid w:val="00A83BA8"/>
    <w:rsid w:val="00A84380"/>
    <w:rsid w:val="00AC5C2E"/>
    <w:rsid w:val="00AD7826"/>
    <w:rsid w:val="00B44BAA"/>
    <w:rsid w:val="00B45383"/>
    <w:rsid w:val="00B62317"/>
    <w:rsid w:val="00B736F3"/>
    <w:rsid w:val="00B77A93"/>
    <w:rsid w:val="00B835AE"/>
    <w:rsid w:val="00B91749"/>
    <w:rsid w:val="00B96A4E"/>
    <w:rsid w:val="00BB17C7"/>
    <w:rsid w:val="00C37108"/>
    <w:rsid w:val="00C92E02"/>
    <w:rsid w:val="00D22878"/>
    <w:rsid w:val="00D2530C"/>
    <w:rsid w:val="00D829B2"/>
    <w:rsid w:val="00D85FA8"/>
    <w:rsid w:val="00E02209"/>
    <w:rsid w:val="00E43345"/>
    <w:rsid w:val="00E60F83"/>
    <w:rsid w:val="00E95FBD"/>
    <w:rsid w:val="00EC571A"/>
    <w:rsid w:val="00ED6E88"/>
    <w:rsid w:val="00EF5E8A"/>
    <w:rsid w:val="00F343D2"/>
    <w:rsid w:val="00F42D4C"/>
    <w:rsid w:val="00F47761"/>
    <w:rsid w:val="00F532F4"/>
    <w:rsid w:val="00F87592"/>
    <w:rsid w:val="00FB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D17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4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4D17"/>
  </w:style>
  <w:style w:type="paragraph" w:styleId="a5">
    <w:name w:val="footer"/>
    <w:basedOn w:val="a"/>
    <w:link w:val="a6"/>
    <w:uiPriority w:val="99"/>
    <w:unhideWhenUsed/>
    <w:rsid w:val="003E4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4D17"/>
  </w:style>
  <w:style w:type="paragraph" w:styleId="a7">
    <w:name w:val="Balloon Text"/>
    <w:basedOn w:val="a"/>
    <w:link w:val="a8"/>
    <w:uiPriority w:val="99"/>
    <w:semiHidden/>
    <w:unhideWhenUsed/>
    <w:rsid w:val="003E4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4D1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E4D1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E4D17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81096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830AFF"/>
    <w:pPr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D17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4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4D17"/>
  </w:style>
  <w:style w:type="paragraph" w:styleId="a5">
    <w:name w:val="footer"/>
    <w:basedOn w:val="a"/>
    <w:link w:val="a6"/>
    <w:uiPriority w:val="99"/>
    <w:unhideWhenUsed/>
    <w:rsid w:val="003E4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4D17"/>
  </w:style>
  <w:style w:type="paragraph" w:styleId="a7">
    <w:name w:val="Balloon Text"/>
    <w:basedOn w:val="a"/>
    <w:link w:val="a8"/>
    <w:uiPriority w:val="99"/>
    <w:semiHidden/>
    <w:unhideWhenUsed/>
    <w:rsid w:val="003E4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4D1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E4D1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E4D17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81096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830AFF"/>
    <w:pPr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E4143-F531-4A5D-947D-ED979C17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Admin</cp:lastModifiedBy>
  <cp:revision>16</cp:revision>
  <cp:lastPrinted>2018-10-20T17:34:00Z</cp:lastPrinted>
  <dcterms:created xsi:type="dcterms:W3CDTF">2021-02-05T10:03:00Z</dcterms:created>
  <dcterms:modified xsi:type="dcterms:W3CDTF">2021-07-03T15:39:00Z</dcterms:modified>
</cp:coreProperties>
</file>